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98E97" w14:textId="1DECA935" w:rsidR="00C843CF" w:rsidRPr="00BC0FDF" w:rsidRDefault="00C843CF" w:rsidP="009B42F9">
      <w:pPr>
        <w:spacing w:line="276" w:lineRule="auto"/>
        <w:jc w:val="center"/>
        <w:rPr>
          <w:rFonts w:ascii="Arial" w:hAnsi="Arial" w:cs="Arial"/>
          <w:sz w:val="24"/>
          <w:szCs w:val="24"/>
        </w:rPr>
      </w:pPr>
      <w:r w:rsidRPr="00BC0FDF">
        <w:rPr>
          <w:rFonts w:ascii="Arial" w:hAnsi="Arial" w:cs="Arial"/>
          <w:sz w:val="24"/>
          <w:szCs w:val="24"/>
        </w:rPr>
        <w:t>Zarządzenie Nr</w:t>
      </w:r>
      <w:r w:rsidR="00342AD1">
        <w:rPr>
          <w:rFonts w:ascii="Arial" w:hAnsi="Arial" w:cs="Arial"/>
          <w:sz w:val="24"/>
          <w:szCs w:val="24"/>
        </w:rPr>
        <w:t xml:space="preserve"> 0050/54/2024</w:t>
      </w:r>
    </w:p>
    <w:p w14:paraId="4FD013FE" w14:textId="232EF6DB" w:rsidR="00C843CF" w:rsidRPr="00BC0FDF" w:rsidRDefault="00C843CF" w:rsidP="009B42F9">
      <w:pPr>
        <w:spacing w:line="276" w:lineRule="auto"/>
        <w:jc w:val="center"/>
        <w:rPr>
          <w:rFonts w:ascii="Arial" w:hAnsi="Arial" w:cs="Arial"/>
          <w:sz w:val="24"/>
          <w:szCs w:val="24"/>
        </w:rPr>
      </w:pPr>
      <w:r w:rsidRPr="00BC0FDF">
        <w:rPr>
          <w:rFonts w:ascii="Arial" w:hAnsi="Arial" w:cs="Arial"/>
          <w:sz w:val="24"/>
          <w:szCs w:val="24"/>
        </w:rPr>
        <w:t>Prezydenta Miasta Rzeszowa</w:t>
      </w:r>
    </w:p>
    <w:p w14:paraId="7C9BC8A4" w14:textId="51AA1030" w:rsidR="00C843CF" w:rsidRPr="00BC0FDF" w:rsidRDefault="00C843CF" w:rsidP="009B42F9">
      <w:pPr>
        <w:spacing w:line="276" w:lineRule="auto"/>
        <w:jc w:val="center"/>
        <w:rPr>
          <w:rFonts w:ascii="Arial" w:hAnsi="Arial" w:cs="Arial"/>
          <w:sz w:val="24"/>
          <w:szCs w:val="24"/>
        </w:rPr>
      </w:pPr>
      <w:r w:rsidRPr="00BC0FDF">
        <w:rPr>
          <w:rFonts w:ascii="Arial" w:hAnsi="Arial" w:cs="Arial"/>
          <w:sz w:val="24"/>
          <w:szCs w:val="24"/>
        </w:rPr>
        <w:t xml:space="preserve">z dnia </w:t>
      </w:r>
      <w:r w:rsidR="00342AD1">
        <w:rPr>
          <w:rFonts w:ascii="Arial" w:hAnsi="Arial" w:cs="Arial"/>
          <w:sz w:val="24"/>
          <w:szCs w:val="24"/>
        </w:rPr>
        <w:t>30 stycznia 2024 r.</w:t>
      </w:r>
    </w:p>
    <w:p w14:paraId="1E1C6813" w14:textId="3343C70F" w:rsidR="00C843CF" w:rsidRPr="00BC0FDF" w:rsidRDefault="00C843CF" w:rsidP="00D02F76">
      <w:pPr>
        <w:jc w:val="both"/>
        <w:rPr>
          <w:rFonts w:ascii="Arial" w:hAnsi="Arial" w:cs="Arial"/>
          <w:sz w:val="24"/>
          <w:szCs w:val="24"/>
        </w:rPr>
      </w:pPr>
      <w:r w:rsidRPr="00BC0FDF">
        <w:rPr>
          <w:rFonts w:ascii="Arial" w:hAnsi="Arial" w:cs="Arial"/>
          <w:sz w:val="24"/>
          <w:szCs w:val="24"/>
        </w:rPr>
        <w:t>w sprawie wprowadzenia ogólnego schematu procedury kontroli przedsiębiorców</w:t>
      </w:r>
      <w:r w:rsidR="00E651BE" w:rsidRPr="00BC0FDF">
        <w:rPr>
          <w:rFonts w:ascii="Arial" w:hAnsi="Arial" w:cs="Arial"/>
          <w:sz w:val="24"/>
          <w:szCs w:val="24"/>
        </w:rPr>
        <w:t xml:space="preserve"> </w:t>
      </w:r>
      <w:r w:rsidRPr="00BC0FDF">
        <w:rPr>
          <w:rFonts w:ascii="Arial" w:hAnsi="Arial" w:cs="Arial"/>
          <w:sz w:val="24"/>
          <w:szCs w:val="24"/>
        </w:rPr>
        <w:t>prowadzących żłobki i kluby dziecięce oraz zatrudniających dziennych opiekunów</w:t>
      </w:r>
      <w:r w:rsidR="00E651BE" w:rsidRPr="00BC0FDF">
        <w:rPr>
          <w:rFonts w:ascii="Arial" w:hAnsi="Arial" w:cs="Arial"/>
          <w:sz w:val="24"/>
          <w:szCs w:val="24"/>
        </w:rPr>
        <w:t>.</w:t>
      </w:r>
    </w:p>
    <w:p w14:paraId="2A1B474C" w14:textId="77777777" w:rsidR="00E651BE" w:rsidRPr="00BC0FDF" w:rsidRDefault="00E651BE" w:rsidP="00C843CF">
      <w:pPr>
        <w:rPr>
          <w:rFonts w:ascii="Arial" w:hAnsi="Arial" w:cs="Arial"/>
          <w:sz w:val="24"/>
          <w:szCs w:val="24"/>
        </w:rPr>
      </w:pPr>
    </w:p>
    <w:p w14:paraId="47C6A1DD" w14:textId="65889A49" w:rsidR="00D02F76" w:rsidRDefault="00C843CF" w:rsidP="000F070A">
      <w:pPr>
        <w:spacing w:line="276" w:lineRule="auto"/>
        <w:jc w:val="both"/>
        <w:rPr>
          <w:rFonts w:ascii="Arial" w:hAnsi="Arial" w:cs="Arial"/>
          <w:sz w:val="24"/>
          <w:szCs w:val="24"/>
        </w:rPr>
      </w:pPr>
      <w:r w:rsidRPr="00BC0FDF">
        <w:rPr>
          <w:rFonts w:ascii="Arial" w:hAnsi="Arial" w:cs="Arial"/>
          <w:sz w:val="24"/>
          <w:szCs w:val="24"/>
        </w:rPr>
        <w:t xml:space="preserve">Na podstawie </w:t>
      </w:r>
      <w:r w:rsidR="00BB0137" w:rsidRPr="00BC0FDF">
        <w:rPr>
          <w:rFonts w:ascii="Arial" w:hAnsi="Arial" w:cs="Arial"/>
          <w:sz w:val="24"/>
          <w:szCs w:val="24"/>
        </w:rPr>
        <w:t xml:space="preserve">art. 30 ust. 1 ustawy z dnia 8 marca 1990 r. o samorządzie gminnym (Dz. U. z 2023 r. poz. 40 z </w:t>
      </w:r>
      <w:proofErr w:type="spellStart"/>
      <w:r w:rsidR="00BB0137" w:rsidRPr="00BC0FDF">
        <w:rPr>
          <w:rFonts w:ascii="Arial" w:hAnsi="Arial" w:cs="Arial"/>
          <w:sz w:val="24"/>
          <w:szCs w:val="24"/>
        </w:rPr>
        <w:t>późn</w:t>
      </w:r>
      <w:proofErr w:type="spellEnd"/>
      <w:r w:rsidR="00BB0137" w:rsidRPr="00BC0FDF">
        <w:rPr>
          <w:rFonts w:ascii="Arial" w:hAnsi="Arial" w:cs="Arial"/>
          <w:sz w:val="24"/>
          <w:szCs w:val="24"/>
        </w:rPr>
        <w:t>. zm.)</w:t>
      </w:r>
      <w:r w:rsidR="00BB0137">
        <w:rPr>
          <w:rFonts w:ascii="Arial" w:hAnsi="Arial" w:cs="Arial"/>
          <w:sz w:val="24"/>
          <w:szCs w:val="24"/>
        </w:rPr>
        <w:t xml:space="preserve">, w związku z </w:t>
      </w:r>
      <w:r w:rsidRPr="00BC0FDF">
        <w:rPr>
          <w:rFonts w:ascii="Arial" w:hAnsi="Arial" w:cs="Arial"/>
          <w:sz w:val="24"/>
          <w:szCs w:val="24"/>
        </w:rPr>
        <w:t xml:space="preserve">art. 47 ust. 3 ustawy z dnia </w:t>
      </w:r>
      <w:r w:rsidR="00BB0137">
        <w:rPr>
          <w:rFonts w:ascii="Arial" w:hAnsi="Arial" w:cs="Arial"/>
          <w:sz w:val="24"/>
          <w:szCs w:val="24"/>
        </w:rPr>
        <w:br/>
      </w:r>
      <w:r w:rsidRPr="00BC0FDF">
        <w:rPr>
          <w:rFonts w:ascii="Arial" w:hAnsi="Arial" w:cs="Arial"/>
          <w:sz w:val="24"/>
          <w:szCs w:val="24"/>
        </w:rPr>
        <w:t>6 marca 2018 r. - Prawo przedsiębiorców</w:t>
      </w:r>
      <w:r w:rsidR="00E651BE" w:rsidRPr="00BC0FDF">
        <w:rPr>
          <w:rFonts w:ascii="Arial" w:hAnsi="Arial" w:cs="Arial"/>
          <w:sz w:val="24"/>
          <w:szCs w:val="24"/>
        </w:rPr>
        <w:t xml:space="preserve"> </w:t>
      </w:r>
      <w:r w:rsidRPr="00BC0FDF">
        <w:rPr>
          <w:rFonts w:ascii="Arial" w:hAnsi="Arial" w:cs="Arial"/>
          <w:sz w:val="24"/>
          <w:szCs w:val="24"/>
        </w:rPr>
        <w:t>(Dz. U. z 202</w:t>
      </w:r>
      <w:r w:rsidR="00E651BE" w:rsidRPr="00BC0FDF">
        <w:rPr>
          <w:rFonts w:ascii="Arial" w:hAnsi="Arial" w:cs="Arial"/>
          <w:sz w:val="24"/>
          <w:szCs w:val="24"/>
        </w:rPr>
        <w:t>3</w:t>
      </w:r>
      <w:r w:rsidRPr="00BC0FDF">
        <w:rPr>
          <w:rFonts w:ascii="Arial" w:hAnsi="Arial" w:cs="Arial"/>
          <w:sz w:val="24"/>
          <w:szCs w:val="24"/>
        </w:rPr>
        <w:t xml:space="preserve"> r. poz. </w:t>
      </w:r>
      <w:r w:rsidR="00E651BE" w:rsidRPr="00BC0FDF">
        <w:rPr>
          <w:rFonts w:ascii="Arial" w:hAnsi="Arial" w:cs="Arial"/>
          <w:sz w:val="24"/>
          <w:szCs w:val="24"/>
        </w:rPr>
        <w:t xml:space="preserve">221 z </w:t>
      </w:r>
      <w:proofErr w:type="spellStart"/>
      <w:r w:rsidR="00E651BE" w:rsidRPr="00BC0FDF">
        <w:rPr>
          <w:rFonts w:ascii="Arial" w:hAnsi="Arial" w:cs="Arial"/>
          <w:sz w:val="24"/>
          <w:szCs w:val="24"/>
        </w:rPr>
        <w:t>późn</w:t>
      </w:r>
      <w:proofErr w:type="spellEnd"/>
      <w:r w:rsidR="00E651BE" w:rsidRPr="00BC0FDF">
        <w:rPr>
          <w:rFonts w:ascii="Arial" w:hAnsi="Arial" w:cs="Arial"/>
          <w:sz w:val="24"/>
          <w:szCs w:val="24"/>
        </w:rPr>
        <w:t>. zm.</w:t>
      </w:r>
      <w:r w:rsidRPr="00BC0FDF">
        <w:rPr>
          <w:rFonts w:ascii="Arial" w:hAnsi="Arial" w:cs="Arial"/>
          <w:sz w:val="24"/>
          <w:szCs w:val="24"/>
        </w:rPr>
        <w:t>) oraz art. 54-57 ustawy z dnia</w:t>
      </w:r>
      <w:r w:rsidR="00E651BE" w:rsidRPr="00BC0FDF">
        <w:rPr>
          <w:rFonts w:ascii="Arial" w:hAnsi="Arial" w:cs="Arial"/>
          <w:sz w:val="24"/>
          <w:szCs w:val="24"/>
        </w:rPr>
        <w:t xml:space="preserve"> </w:t>
      </w:r>
      <w:r w:rsidRPr="00BC0FDF">
        <w:rPr>
          <w:rFonts w:ascii="Arial" w:hAnsi="Arial" w:cs="Arial"/>
          <w:sz w:val="24"/>
          <w:szCs w:val="24"/>
        </w:rPr>
        <w:t>4 lutego 2011 r. o opiece nad dziećmi w wieku do lat 3 (Dz.U. z 202</w:t>
      </w:r>
      <w:r w:rsidR="00E651BE" w:rsidRPr="00BC0FDF">
        <w:rPr>
          <w:rFonts w:ascii="Arial" w:hAnsi="Arial" w:cs="Arial"/>
          <w:sz w:val="24"/>
          <w:szCs w:val="24"/>
        </w:rPr>
        <w:t>3</w:t>
      </w:r>
      <w:r w:rsidRPr="00BC0FDF">
        <w:rPr>
          <w:rFonts w:ascii="Arial" w:hAnsi="Arial" w:cs="Arial"/>
          <w:sz w:val="24"/>
          <w:szCs w:val="24"/>
        </w:rPr>
        <w:t xml:space="preserve"> r. poz. </w:t>
      </w:r>
      <w:r w:rsidR="000F070A">
        <w:rPr>
          <w:rFonts w:ascii="Arial" w:hAnsi="Arial" w:cs="Arial"/>
          <w:sz w:val="24"/>
          <w:szCs w:val="24"/>
        </w:rPr>
        <w:t>204</w:t>
      </w:r>
      <w:r w:rsidR="00E651BE" w:rsidRPr="00BC0FDF">
        <w:rPr>
          <w:rFonts w:ascii="Arial" w:hAnsi="Arial" w:cs="Arial"/>
          <w:sz w:val="24"/>
          <w:szCs w:val="24"/>
        </w:rPr>
        <w:t xml:space="preserve"> z </w:t>
      </w:r>
      <w:proofErr w:type="spellStart"/>
      <w:r w:rsidR="00E651BE" w:rsidRPr="00BC0FDF">
        <w:rPr>
          <w:rFonts w:ascii="Arial" w:hAnsi="Arial" w:cs="Arial"/>
          <w:sz w:val="24"/>
          <w:szCs w:val="24"/>
        </w:rPr>
        <w:t>późn</w:t>
      </w:r>
      <w:proofErr w:type="spellEnd"/>
      <w:r w:rsidR="00E651BE" w:rsidRPr="00BC0FDF">
        <w:rPr>
          <w:rFonts w:ascii="Arial" w:hAnsi="Arial" w:cs="Arial"/>
          <w:sz w:val="24"/>
          <w:szCs w:val="24"/>
        </w:rPr>
        <w:t>. zm.</w:t>
      </w:r>
      <w:r w:rsidRPr="00BC0FDF">
        <w:rPr>
          <w:rFonts w:ascii="Arial" w:hAnsi="Arial" w:cs="Arial"/>
          <w:sz w:val="24"/>
          <w:szCs w:val="24"/>
        </w:rPr>
        <w:t>)</w:t>
      </w:r>
      <w:r w:rsidR="00D02F76">
        <w:rPr>
          <w:rFonts w:ascii="Arial" w:hAnsi="Arial" w:cs="Arial"/>
          <w:sz w:val="24"/>
          <w:szCs w:val="24"/>
        </w:rPr>
        <w:t>,</w:t>
      </w:r>
    </w:p>
    <w:p w14:paraId="08DEEDA0" w14:textId="2A3C6EE8" w:rsidR="00C843CF" w:rsidRPr="00BC0FDF" w:rsidRDefault="00C843CF" w:rsidP="00D02F76">
      <w:pPr>
        <w:spacing w:line="276" w:lineRule="auto"/>
        <w:jc w:val="center"/>
        <w:rPr>
          <w:rFonts w:ascii="Arial" w:hAnsi="Arial" w:cs="Arial"/>
          <w:sz w:val="24"/>
          <w:szCs w:val="24"/>
        </w:rPr>
      </w:pPr>
      <w:r w:rsidRPr="00BC0FDF">
        <w:rPr>
          <w:rFonts w:ascii="Arial" w:hAnsi="Arial" w:cs="Arial"/>
          <w:sz w:val="24"/>
          <w:szCs w:val="24"/>
        </w:rPr>
        <w:t>zarządza się</w:t>
      </w:r>
      <w:r w:rsidR="00D02F76">
        <w:rPr>
          <w:rFonts w:ascii="Arial" w:hAnsi="Arial" w:cs="Arial"/>
          <w:sz w:val="24"/>
          <w:szCs w:val="24"/>
        </w:rPr>
        <w:t>,</w:t>
      </w:r>
      <w:r w:rsidRPr="00BC0FDF">
        <w:rPr>
          <w:rFonts w:ascii="Arial" w:hAnsi="Arial" w:cs="Arial"/>
          <w:sz w:val="24"/>
          <w:szCs w:val="24"/>
        </w:rPr>
        <w:t xml:space="preserve"> co następuje:</w:t>
      </w:r>
    </w:p>
    <w:p w14:paraId="6B4EBD75" w14:textId="77777777" w:rsidR="00C843CF" w:rsidRPr="00BC0FDF" w:rsidRDefault="00C843CF" w:rsidP="00E651BE">
      <w:pPr>
        <w:jc w:val="center"/>
        <w:rPr>
          <w:rFonts w:ascii="Arial" w:hAnsi="Arial" w:cs="Arial"/>
          <w:sz w:val="24"/>
          <w:szCs w:val="24"/>
        </w:rPr>
      </w:pPr>
      <w:r w:rsidRPr="00BC0FDF">
        <w:rPr>
          <w:rFonts w:ascii="Arial" w:hAnsi="Arial" w:cs="Arial"/>
          <w:sz w:val="24"/>
          <w:szCs w:val="24"/>
        </w:rPr>
        <w:t>§ 1</w:t>
      </w:r>
    </w:p>
    <w:p w14:paraId="251CAC25" w14:textId="77777777" w:rsidR="00BF0F82" w:rsidRPr="00BC0FDF" w:rsidRDefault="00C843CF" w:rsidP="000F070A">
      <w:pPr>
        <w:spacing w:after="0" w:line="276" w:lineRule="auto"/>
        <w:jc w:val="both"/>
        <w:rPr>
          <w:rFonts w:ascii="Arial" w:hAnsi="Arial" w:cs="Arial"/>
          <w:sz w:val="24"/>
          <w:szCs w:val="24"/>
        </w:rPr>
      </w:pPr>
      <w:r w:rsidRPr="00BC0FDF">
        <w:rPr>
          <w:rFonts w:ascii="Arial" w:hAnsi="Arial" w:cs="Arial"/>
          <w:sz w:val="24"/>
          <w:szCs w:val="24"/>
        </w:rPr>
        <w:t>Wprowadza się ogólny schemat procedury kontroli przedsiębiorców prowadzących żłobki</w:t>
      </w:r>
      <w:r w:rsidR="00E651BE" w:rsidRPr="00BC0FDF">
        <w:rPr>
          <w:rFonts w:ascii="Arial" w:hAnsi="Arial" w:cs="Arial"/>
          <w:sz w:val="24"/>
          <w:szCs w:val="24"/>
        </w:rPr>
        <w:t xml:space="preserve"> </w:t>
      </w:r>
      <w:r w:rsidRPr="00BC0FDF">
        <w:rPr>
          <w:rFonts w:ascii="Arial" w:hAnsi="Arial" w:cs="Arial"/>
          <w:sz w:val="24"/>
          <w:szCs w:val="24"/>
        </w:rPr>
        <w:t>i kluby dziecięce oraz zatrudniających dziennych opiekunów,</w:t>
      </w:r>
      <w:r w:rsidR="00BF0F82" w:rsidRPr="00BC0FDF">
        <w:rPr>
          <w:rFonts w:ascii="Arial" w:hAnsi="Arial" w:cs="Arial"/>
          <w:sz w:val="24"/>
          <w:szCs w:val="24"/>
        </w:rPr>
        <w:t xml:space="preserve"> w wersji:</w:t>
      </w:r>
    </w:p>
    <w:p w14:paraId="60A5B720" w14:textId="25453869" w:rsidR="00C843CF" w:rsidRPr="00BC0FDF" w:rsidRDefault="00BF0F82" w:rsidP="000F070A">
      <w:pPr>
        <w:pStyle w:val="Akapitzlist"/>
        <w:numPr>
          <w:ilvl w:val="0"/>
          <w:numId w:val="3"/>
        </w:numPr>
        <w:spacing w:after="0" w:line="276" w:lineRule="auto"/>
        <w:rPr>
          <w:rFonts w:ascii="Arial" w:hAnsi="Arial" w:cs="Arial"/>
          <w:sz w:val="24"/>
          <w:szCs w:val="24"/>
        </w:rPr>
      </w:pPr>
      <w:r w:rsidRPr="00BC0FDF">
        <w:rPr>
          <w:rFonts w:ascii="Arial" w:hAnsi="Arial" w:cs="Arial"/>
          <w:sz w:val="24"/>
          <w:szCs w:val="24"/>
        </w:rPr>
        <w:t xml:space="preserve">opisowej </w:t>
      </w:r>
      <w:r w:rsidR="009B42F9" w:rsidRPr="00BC0FDF">
        <w:rPr>
          <w:rFonts w:ascii="Arial" w:hAnsi="Arial" w:cs="Arial"/>
          <w:sz w:val="24"/>
          <w:szCs w:val="24"/>
        </w:rPr>
        <w:t xml:space="preserve">stanowiący załącznik </w:t>
      </w:r>
      <w:r w:rsidRPr="00BC0FDF">
        <w:rPr>
          <w:rFonts w:ascii="Arial" w:hAnsi="Arial" w:cs="Arial"/>
          <w:sz w:val="24"/>
          <w:szCs w:val="24"/>
        </w:rPr>
        <w:t xml:space="preserve">nr 1 </w:t>
      </w:r>
      <w:r w:rsidR="009B42F9" w:rsidRPr="00BC0FDF">
        <w:rPr>
          <w:rFonts w:ascii="Arial" w:hAnsi="Arial" w:cs="Arial"/>
          <w:sz w:val="24"/>
          <w:szCs w:val="24"/>
        </w:rPr>
        <w:t xml:space="preserve">do niniejszego </w:t>
      </w:r>
      <w:r w:rsidRPr="00BC0FDF">
        <w:rPr>
          <w:rFonts w:ascii="Arial" w:hAnsi="Arial" w:cs="Arial"/>
          <w:sz w:val="24"/>
          <w:szCs w:val="24"/>
        </w:rPr>
        <w:t>z</w:t>
      </w:r>
      <w:r w:rsidR="009B42F9" w:rsidRPr="00BC0FDF">
        <w:rPr>
          <w:rFonts w:ascii="Arial" w:hAnsi="Arial" w:cs="Arial"/>
          <w:sz w:val="24"/>
          <w:szCs w:val="24"/>
        </w:rPr>
        <w:t>arządzenia</w:t>
      </w:r>
      <w:r w:rsidR="000F070A">
        <w:rPr>
          <w:rFonts w:ascii="Arial" w:hAnsi="Arial" w:cs="Arial"/>
          <w:sz w:val="24"/>
          <w:szCs w:val="24"/>
        </w:rPr>
        <w:t>;</w:t>
      </w:r>
    </w:p>
    <w:p w14:paraId="709173E3" w14:textId="00D574B2" w:rsidR="00BF0F82" w:rsidRPr="00BC0FDF" w:rsidRDefault="00BF0F82" w:rsidP="000F070A">
      <w:pPr>
        <w:pStyle w:val="Akapitzlist"/>
        <w:numPr>
          <w:ilvl w:val="0"/>
          <w:numId w:val="3"/>
        </w:numPr>
        <w:rPr>
          <w:rFonts w:ascii="Arial" w:hAnsi="Arial" w:cs="Arial"/>
          <w:sz w:val="24"/>
          <w:szCs w:val="24"/>
        </w:rPr>
      </w:pPr>
      <w:r w:rsidRPr="00BC0FDF">
        <w:rPr>
          <w:rFonts w:ascii="Arial" w:hAnsi="Arial" w:cs="Arial"/>
          <w:sz w:val="24"/>
          <w:szCs w:val="24"/>
        </w:rPr>
        <w:t xml:space="preserve">graficznej stanowiący załącznik nr </w:t>
      </w:r>
      <w:r w:rsidR="00845FF2">
        <w:rPr>
          <w:rFonts w:ascii="Arial" w:hAnsi="Arial" w:cs="Arial"/>
          <w:sz w:val="24"/>
          <w:szCs w:val="24"/>
        </w:rPr>
        <w:t>2</w:t>
      </w:r>
      <w:r w:rsidRPr="00BC0FDF">
        <w:rPr>
          <w:rFonts w:ascii="Arial" w:hAnsi="Arial" w:cs="Arial"/>
          <w:sz w:val="24"/>
          <w:szCs w:val="24"/>
        </w:rPr>
        <w:t xml:space="preserve"> do niniejszego zarządzenia.</w:t>
      </w:r>
    </w:p>
    <w:p w14:paraId="506F33DF" w14:textId="77777777" w:rsidR="00C843CF" w:rsidRPr="00BC0FDF" w:rsidRDefault="00C843CF" w:rsidP="00E651BE">
      <w:pPr>
        <w:jc w:val="center"/>
        <w:rPr>
          <w:rFonts w:ascii="Arial" w:hAnsi="Arial" w:cs="Arial"/>
          <w:sz w:val="24"/>
          <w:szCs w:val="24"/>
        </w:rPr>
      </w:pPr>
      <w:r w:rsidRPr="00BC0FDF">
        <w:rPr>
          <w:rFonts w:ascii="Arial" w:hAnsi="Arial" w:cs="Arial"/>
          <w:sz w:val="24"/>
          <w:szCs w:val="24"/>
        </w:rPr>
        <w:t>§ 2</w:t>
      </w:r>
    </w:p>
    <w:p w14:paraId="5525C568" w14:textId="670A004C" w:rsidR="00C843CF" w:rsidRPr="00BC0FDF" w:rsidRDefault="00C843CF" w:rsidP="000F070A">
      <w:pPr>
        <w:jc w:val="both"/>
        <w:rPr>
          <w:rFonts w:ascii="Arial" w:hAnsi="Arial" w:cs="Arial"/>
          <w:sz w:val="24"/>
          <w:szCs w:val="24"/>
        </w:rPr>
      </w:pPr>
      <w:r w:rsidRPr="00BC0FDF">
        <w:rPr>
          <w:rFonts w:ascii="Arial" w:hAnsi="Arial" w:cs="Arial"/>
          <w:sz w:val="24"/>
          <w:szCs w:val="24"/>
        </w:rPr>
        <w:t xml:space="preserve">Wykonanie Zarządzenia powierza się </w:t>
      </w:r>
      <w:r w:rsidR="00E651BE" w:rsidRPr="00BC0FDF">
        <w:rPr>
          <w:rFonts w:ascii="Arial" w:hAnsi="Arial" w:cs="Arial"/>
          <w:sz w:val="24"/>
          <w:szCs w:val="24"/>
        </w:rPr>
        <w:t>Dyrektorowi Wydziału Polityki Społecznej Urzędu Miasta Rzeszowa.</w:t>
      </w:r>
    </w:p>
    <w:p w14:paraId="251306FE" w14:textId="77777777" w:rsidR="00C843CF" w:rsidRPr="00BC0FDF" w:rsidRDefault="00C843CF" w:rsidP="00E651BE">
      <w:pPr>
        <w:jc w:val="center"/>
        <w:rPr>
          <w:rFonts w:ascii="Arial" w:hAnsi="Arial" w:cs="Arial"/>
          <w:sz w:val="24"/>
          <w:szCs w:val="24"/>
        </w:rPr>
      </w:pPr>
      <w:r w:rsidRPr="00BC0FDF">
        <w:rPr>
          <w:rFonts w:ascii="Arial" w:hAnsi="Arial" w:cs="Arial"/>
          <w:sz w:val="24"/>
          <w:szCs w:val="24"/>
        </w:rPr>
        <w:t>§ 3</w:t>
      </w:r>
    </w:p>
    <w:p w14:paraId="11C72276" w14:textId="07E2B76C" w:rsidR="00BF0F82" w:rsidRPr="00BC0FDF" w:rsidRDefault="00C843CF" w:rsidP="00E651BE">
      <w:pPr>
        <w:rPr>
          <w:rFonts w:ascii="Arial" w:hAnsi="Arial" w:cs="Arial"/>
          <w:sz w:val="24"/>
          <w:szCs w:val="24"/>
        </w:rPr>
      </w:pPr>
      <w:r w:rsidRPr="00BC0FDF">
        <w:rPr>
          <w:rFonts w:ascii="Arial" w:hAnsi="Arial" w:cs="Arial"/>
          <w:sz w:val="24"/>
          <w:szCs w:val="24"/>
        </w:rPr>
        <w:t>Zarządzenie wchodzi w życie z dniem podpisania</w:t>
      </w:r>
      <w:r w:rsidR="00E651BE" w:rsidRPr="00BC0FDF">
        <w:rPr>
          <w:rFonts w:ascii="Arial" w:hAnsi="Arial" w:cs="Arial"/>
          <w:sz w:val="24"/>
          <w:szCs w:val="24"/>
        </w:rPr>
        <w:t>.</w:t>
      </w:r>
    </w:p>
    <w:p w14:paraId="1FA359D1" w14:textId="77777777" w:rsidR="00BF0F82" w:rsidRPr="00BC0FDF" w:rsidRDefault="00BF0F82">
      <w:pPr>
        <w:rPr>
          <w:rFonts w:ascii="Arial" w:hAnsi="Arial" w:cs="Arial"/>
          <w:sz w:val="24"/>
          <w:szCs w:val="24"/>
        </w:rPr>
      </w:pPr>
      <w:r w:rsidRPr="00BC0FDF">
        <w:rPr>
          <w:rFonts w:ascii="Arial" w:hAnsi="Arial" w:cs="Arial"/>
          <w:sz w:val="24"/>
          <w:szCs w:val="24"/>
        </w:rPr>
        <w:br w:type="page"/>
      </w:r>
    </w:p>
    <w:p w14:paraId="787C4B18" w14:textId="2946875E" w:rsidR="00BF0F82" w:rsidRPr="00C3666C" w:rsidRDefault="00BF0F82" w:rsidP="00D4456C">
      <w:pPr>
        <w:spacing w:after="0" w:line="276" w:lineRule="auto"/>
        <w:ind w:left="2832" w:firstLine="708"/>
        <w:rPr>
          <w:rFonts w:ascii="Arial" w:hAnsi="Arial" w:cs="Arial"/>
          <w:sz w:val="20"/>
          <w:szCs w:val="20"/>
        </w:rPr>
      </w:pPr>
      <w:r w:rsidRPr="00C3666C">
        <w:rPr>
          <w:rFonts w:ascii="Arial" w:hAnsi="Arial" w:cs="Arial"/>
          <w:sz w:val="20"/>
          <w:szCs w:val="20"/>
        </w:rPr>
        <w:lastRenderedPageBreak/>
        <w:t>Załącznik nr 1 do Zarządzenia Nr</w:t>
      </w:r>
      <w:r w:rsidR="00DA3350">
        <w:rPr>
          <w:rFonts w:ascii="Arial" w:hAnsi="Arial" w:cs="Arial"/>
          <w:sz w:val="20"/>
          <w:szCs w:val="20"/>
        </w:rPr>
        <w:t xml:space="preserve"> 0050/54/2024</w:t>
      </w:r>
    </w:p>
    <w:p w14:paraId="1B2B1930" w14:textId="5AF12A20" w:rsidR="00C3666C" w:rsidRPr="00C3666C" w:rsidRDefault="00BF0F82" w:rsidP="00FA5842">
      <w:pPr>
        <w:spacing w:after="0" w:line="276" w:lineRule="auto"/>
        <w:ind w:left="2832" w:firstLine="708"/>
        <w:rPr>
          <w:rFonts w:ascii="Arial" w:hAnsi="Arial" w:cs="Arial"/>
          <w:sz w:val="24"/>
          <w:szCs w:val="24"/>
        </w:rPr>
      </w:pPr>
      <w:r w:rsidRPr="00C3666C">
        <w:rPr>
          <w:rFonts w:ascii="Arial" w:hAnsi="Arial" w:cs="Arial"/>
          <w:sz w:val="20"/>
          <w:szCs w:val="20"/>
        </w:rPr>
        <w:t>Prezydenta M</w:t>
      </w:r>
      <w:r w:rsidR="00DA3350">
        <w:rPr>
          <w:rFonts w:ascii="Arial" w:hAnsi="Arial" w:cs="Arial"/>
          <w:sz w:val="20"/>
          <w:szCs w:val="20"/>
        </w:rPr>
        <w:t>iasta Rzeszowa z dnia 30 stycznia 2024 r.</w:t>
      </w:r>
      <w:r w:rsidR="00C3666C" w:rsidRPr="00C3666C">
        <w:rPr>
          <w:rFonts w:ascii="Arial" w:hAnsi="Arial" w:cs="Arial"/>
          <w:sz w:val="20"/>
          <w:szCs w:val="20"/>
        </w:rPr>
        <w:br/>
      </w:r>
    </w:p>
    <w:p w14:paraId="7631EA23" w14:textId="6C12754E" w:rsidR="0064328E" w:rsidRPr="00C3666C" w:rsidRDefault="0064328E" w:rsidP="00FA5842">
      <w:pPr>
        <w:spacing w:after="0" w:line="276" w:lineRule="auto"/>
        <w:rPr>
          <w:rFonts w:ascii="Arial" w:hAnsi="Arial" w:cs="Arial"/>
          <w:sz w:val="24"/>
          <w:szCs w:val="24"/>
        </w:rPr>
      </w:pPr>
      <w:r w:rsidRPr="00C3666C">
        <w:rPr>
          <w:rFonts w:ascii="Arial" w:hAnsi="Arial" w:cs="Arial"/>
          <w:sz w:val="24"/>
          <w:szCs w:val="24"/>
        </w:rPr>
        <w:t>Przygotowanie i przebieg kontroli żłobków, klubów dziecięcych i dziennych opiekunów, odbywa się zgodnie z ustawą Prawo przedsiębiorców</w:t>
      </w:r>
      <w:r w:rsidR="00C70530" w:rsidRPr="00C3666C">
        <w:rPr>
          <w:rFonts w:ascii="Arial" w:hAnsi="Arial" w:cs="Arial"/>
          <w:sz w:val="24"/>
          <w:szCs w:val="24"/>
        </w:rPr>
        <w:t xml:space="preserve">, </w:t>
      </w:r>
      <w:r w:rsidRPr="00C3666C">
        <w:rPr>
          <w:rFonts w:ascii="Arial" w:hAnsi="Arial" w:cs="Arial"/>
          <w:sz w:val="24"/>
          <w:szCs w:val="24"/>
        </w:rPr>
        <w:t>ustawą o opiece nad dziećmi w wieku do lat 3</w:t>
      </w:r>
      <w:r w:rsidR="00C70530" w:rsidRPr="00C3666C">
        <w:rPr>
          <w:rFonts w:ascii="Arial" w:hAnsi="Arial" w:cs="Arial"/>
          <w:sz w:val="24"/>
          <w:szCs w:val="24"/>
        </w:rPr>
        <w:t xml:space="preserve"> w</w:t>
      </w:r>
      <w:r w:rsidR="00D4456C" w:rsidRPr="00C3666C">
        <w:rPr>
          <w:rFonts w:ascii="Arial" w:hAnsi="Arial" w:cs="Arial"/>
          <w:sz w:val="24"/>
          <w:szCs w:val="24"/>
        </w:rPr>
        <w:t xml:space="preserve"> </w:t>
      </w:r>
      <w:r w:rsidR="00C70530" w:rsidRPr="00C3666C">
        <w:rPr>
          <w:rFonts w:ascii="Arial" w:hAnsi="Arial" w:cs="Arial"/>
          <w:sz w:val="24"/>
          <w:szCs w:val="24"/>
        </w:rPr>
        <w:t>następujący sposób:</w:t>
      </w:r>
    </w:p>
    <w:p w14:paraId="11A10134" w14:textId="4B7A6F7D" w:rsidR="00BF0F82" w:rsidRPr="00C3666C" w:rsidRDefault="0064328E" w:rsidP="00FA5842">
      <w:pPr>
        <w:pStyle w:val="Akapitzlist"/>
        <w:numPr>
          <w:ilvl w:val="0"/>
          <w:numId w:val="2"/>
        </w:numPr>
        <w:spacing w:after="0" w:line="276" w:lineRule="auto"/>
        <w:rPr>
          <w:rFonts w:ascii="Arial" w:hAnsi="Arial" w:cs="Arial"/>
          <w:sz w:val="24"/>
          <w:szCs w:val="24"/>
        </w:rPr>
      </w:pPr>
      <w:r w:rsidRPr="00C3666C">
        <w:rPr>
          <w:rFonts w:ascii="Arial" w:hAnsi="Arial" w:cs="Arial"/>
          <w:b/>
          <w:sz w:val="24"/>
          <w:szCs w:val="24"/>
        </w:rPr>
        <w:t>W pierwszym etapie następuje a</w:t>
      </w:r>
      <w:r w:rsidR="00BF0F82" w:rsidRPr="00C3666C">
        <w:rPr>
          <w:rFonts w:ascii="Arial" w:hAnsi="Arial" w:cs="Arial"/>
          <w:b/>
          <w:sz w:val="24"/>
          <w:szCs w:val="24"/>
        </w:rPr>
        <w:t>naliza prawdopodobieństwa naruszenia prawa.</w:t>
      </w:r>
      <w:r w:rsidR="00BF0F82" w:rsidRPr="00C3666C">
        <w:rPr>
          <w:rFonts w:ascii="Arial" w:hAnsi="Arial" w:cs="Arial"/>
          <w:sz w:val="24"/>
          <w:szCs w:val="24"/>
        </w:rPr>
        <w:t xml:space="preserve"> Zgodnie z art. 47 ust. 1 ustawy Prawo przedsiębiorców, kontrole planuje się i przeprowadza po uprzednim dokonaniu analizy</w:t>
      </w:r>
      <w:r w:rsidR="003438D6">
        <w:rPr>
          <w:rFonts w:ascii="Arial" w:hAnsi="Arial" w:cs="Arial"/>
          <w:sz w:val="24"/>
          <w:szCs w:val="24"/>
        </w:rPr>
        <w:t xml:space="preserve"> </w:t>
      </w:r>
      <w:r w:rsidR="00BF0F82" w:rsidRPr="00C3666C">
        <w:rPr>
          <w:rFonts w:ascii="Arial" w:hAnsi="Arial" w:cs="Arial"/>
          <w:sz w:val="24"/>
          <w:szCs w:val="24"/>
        </w:rPr>
        <w:t xml:space="preserve">prawdopodobieństwa naruszenia prawa w ramach wykonywania działalności gospodarczej. </w:t>
      </w:r>
    </w:p>
    <w:p w14:paraId="726FBF69" w14:textId="57A905DF" w:rsidR="00BF0F82" w:rsidRPr="00C3666C" w:rsidRDefault="00BF0F82" w:rsidP="00FA5842">
      <w:pPr>
        <w:pStyle w:val="Akapitzlist"/>
        <w:numPr>
          <w:ilvl w:val="0"/>
          <w:numId w:val="2"/>
        </w:numPr>
        <w:spacing w:after="200" w:line="276" w:lineRule="auto"/>
        <w:rPr>
          <w:rFonts w:ascii="Arial" w:hAnsi="Arial" w:cs="Arial"/>
          <w:sz w:val="24"/>
          <w:szCs w:val="24"/>
        </w:rPr>
      </w:pPr>
      <w:r w:rsidRPr="00C3666C">
        <w:rPr>
          <w:rFonts w:ascii="Arial" w:eastAsia="Calibri" w:hAnsi="Arial" w:cs="Arial"/>
          <w:b/>
          <w:sz w:val="24"/>
          <w:szCs w:val="24"/>
        </w:rPr>
        <w:t>Zawiadomienie przedsiębiorcy o zamiarze wszczęcia kontroli.</w:t>
      </w:r>
      <w:r w:rsidRPr="00C3666C">
        <w:rPr>
          <w:rFonts w:ascii="Arial" w:eastAsia="Calibri" w:hAnsi="Arial" w:cs="Arial"/>
          <w:sz w:val="24"/>
          <w:szCs w:val="24"/>
        </w:rPr>
        <w:t xml:space="preserve"> </w:t>
      </w:r>
      <w:r w:rsidR="00C70530" w:rsidRPr="00C3666C">
        <w:rPr>
          <w:rFonts w:ascii="Arial" w:eastAsia="Calibri" w:hAnsi="Arial" w:cs="Arial"/>
          <w:sz w:val="24"/>
          <w:szCs w:val="24"/>
        </w:rPr>
        <w:t>Organ kontroli z</w:t>
      </w:r>
      <w:r w:rsidRPr="00C3666C">
        <w:rPr>
          <w:rFonts w:ascii="Arial" w:eastAsia="Calibri" w:hAnsi="Arial" w:cs="Arial"/>
          <w:sz w:val="24"/>
          <w:szCs w:val="24"/>
        </w:rPr>
        <w:t>godnie z art. 48 ust. 1 ustawy Prawo przedsiębiorców</w:t>
      </w:r>
      <w:r w:rsidR="00F64388">
        <w:rPr>
          <w:rFonts w:ascii="Arial" w:eastAsia="Calibri" w:hAnsi="Arial" w:cs="Arial"/>
          <w:sz w:val="24"/>
          <w:szCs w:val="24"/>
        </w:rPr>
        <w:t>,</w:t>
      </w:r>
      <w:r w:rsidRPr="00C3666C">
        <w:rPr>
          <w:rFonts w:ascii="Arial" w:eastAsia="Calibri" w:hAnsi="Arial" w:cs="Arial"/>
          <w:sz w:val="24"/>
          <w:szCs w:val="24"/>
        </w:rPr>
        <w:t xml:space="preserve"> </w:t>
      </w:r>
      <w:r w:rsidR="00C70530" w:rsidRPr="00C3666C">
        <w:rPr>
          <w:rFonts w:ascii="Arial" w:eastAsia="Calibri" w:hAnsi="Arial" w:cs="Arial"/>
          <w:sz w:val="24"/>
          <w:szCs w:val="24"/>
        </w:rPr>
        <w:t xml:space="preserve">zawiadamia przedsiębiorcę o zamiarze wszczęcia kontroli. </w:t>
      </w:r>
      <w:r w:rsidRPr="00C3666C">
        <w:rPr>
          <w:rFonts w:ascii="Arial" w:hAnsi="Arial" w:cs="Arial"/>
          <w:sz w:val="24"/>
          <w:szCs w:val="24"/>
        </w:rPr>
        <w:t>Kontrolę wszczyna się nie wcześniej niż po upływie 7 dni i nie później niż przed upływem 30</w:t>
      </w:r>
      <w:r w:rsidR="003438D6">
        <w:rPr>
          <w:rFonts w:ascii="Arial" w:hAnsi="Arial" w:cs="Arial"/>
          <w:sz w:val="24"/>
          <w:szCs w:val="24"/>
        </w:rPr>
        <w:t xml:space="preserve"> </w:t>
      </w:r>
      <w:r w:rsidRPr="00C3666C">
        <w:rPr>
          <w:rFonts w:ascii="Arial" w:hAnsi="Arial" w:cs="Arial"/>
          <w:sz w:val="24"/>
          <w:szCs w:val="24"/>
        </w:rPr>
        <w:t>dni od dnia doręczenia zawiadomienia o zamiarze wszczęcia kontroli. Jeżeli kontrola nie zostanie wszczęta w terminie 30 dni od dnia doręczenia zawiadomienia, wszczęcie kontroli wymaga ponownego zawiadomienia.</w:t>
      </w:r>
      <w:r w:rsidR="00C70530" w:rsidRPr="00C3666C">
        <w:rPr>
          <w:rFonts w:ascii="Arial" w:hAnsi="Arial" w:cs="Arial"/>
          <w:color w:val="333333"/>
          <w:sz w:val="24"/>
          <w:szCs w:val="24"/>
          <w:shd w:val="clear" w:color="auto" w:fill="FFFFFF"/>
        </w:rPr>
        <w:t xml:space="preserve"> Na wniosek przedsiębiorcy kontrola może być wszczęta przed upływem 7 dni od dnia doręczenia zawiadomienia</w:t>
      </w:r>
      <w:r w:rsidR="003438D6">
        <w:rPr>
          <w:rFonts w:ascii="Arial" w:hAnsi="Arial" w:cs="Arial"/>
          <w:color w:val="333333"/>
          <w:sz w:val="24"/>
          <w:szCs w:val="24"/>
          <w:shd w:val="clear" w:color="auto" w:fill="FFFFFF"/>
        </w:rPr>
        <w:t>.</w:t>
      </w:r>
      <w:r w:rsidR="00B65321" w:rsidRPr="00B65321">
        <w:rPr>
          <w:rFonts w:ascii="Arial" w:hAnsi="Arial" w:cs="Arial"/>
          <w:sz w:val="24"/>
          <w:szCs w:val="24"/>
        </w:rPr>
        <w:t xml:space="preserve"> </w:t>
      </w:r>
      <w:r w:rsidR="00B65321">
        <w:rPr>
          <w:rFonts w:ascii="Arial" w:hAnsi="Arial" w:cs="Arial"/>
          <w:sz w:val="24"/>
          <w:szCs w:val="24"/>
        </w:rPr>
        <w:t>Zawiadomienia przedsiębiorcy o zamiarze wszczęcia kontroli nie dokonuje się w przypadkach określonych w art. 48 ust. 11 ustawy Prawo przedsiębiorców.</w:t>
      </w:r>
    </w:p>
    <w:p w14:paraId="1094A94A" w14:textId="073C03D0" w:rsidR="00BF0F82" w:rsidRPr="00C3666C" w:rsidRDefault="00BF0F82" w:rsidP="00FA5842">
      <w:pPr>
        <w:pStyle w:val="Akapitzlist"/>
        <w:numPr>
          <w:ilvl w:val="0"/>
          <w:numId w:val="2"/>
        </w:numPr>
        <w:spacing w:after="200" w:line="276" w:lineRule="auto"/>
        <w:rPr>
          <w:rFonts w:ascii="Arial" w:hAnsi="Arial" w:cs="Arial"/>
          <w:sz w:val="24"/>
          <w:szCs w:val="24"/>
        </w:rPr>
      </w:pPr>
      <w:r w:rsidRPr="00C3666C">
        <w:rPr>
          <w:rFonts w:ascii="Arial" w:eastAsia="Calibri" w:hAnsi="Arial" w:cs="Arial"/>
          <w:b/>
          <w:sz w:val="24"/>
          <w:szCs w:val="24"/>
        </w:rPr>
        <w:t>Przeprowadzenie czynności kontrolnych w zakresie i w czasie określonym w upoważnieniu do przeprowadzenia kontroli.</w:t>
      </w:r>
      <w:r w:rsidRPr="00C3666C">
        <w:rPr>
          <w:rFonts w:ascii="Arial" w:eastAsia="Calibri" w:hAnsi="Arial" w:cs="Arial"/>
          <w:sz w:val="24"/>
          <w:szCs w:val="24"/>
        </w:rPr>
        <w:t xml:space="preserve"> </w:t>
      </w:r>
      <w:r w:rsidR="00C70530" w:rsidRPr="00C3666C">
        <w:rPr>
          <w:rFonts w:ascii="Arial" w:eastAsia="Calibri" w:hAnsi="Arial" w:cs="Arial"/>
          <w:sz w:val="24"/>
          <w:szCs w:val="24"/>
        </w:rPr>
        <w:t>Czynności kontrolne mogą być wykonywane przez pracowników organu kontroli po okazaniu przedsiębiorcy albo osobie przez niego upoważnionej legitymacji służbowej upoważniającej do wykonywania takich czynności oraz po doręczeniu upoważnienia do przeprowadzenia kontroli</w:t>
      </w:r>
      <w:r w:rsidRPr="00C3666C">
        <w:rPr>
          <w:rFonts w:ascii="Arial" w:eastAsia="Calibri" w:hAnsi="Arial" w:cs="Arial"/>
          <w:sz w:val="24"/>
          <w:szCs w:val="24"/>
        </w:rPr>
        <w:t>.</w:t>
      </w:r>
      <w:r w:rsidR="00BC0FDF" w:rsidRPr="00C3666C">
        <w:rPr>
          <w:rFonts w:ascii="Arial" w:eastAsia="Calibri" w:hAnsi="Arial" w:cs="Arial"/>
          <w:sz w:val="24"/>
          <w:szCs w:val="24"/>
        </w:rPr>
        <w:t xml:space="preserve"> </w:t>
      </w:r>
      <w:r w:rsidRPr="00C3666C">
        <w:rPr>
          <w:rFonts w:ascii="Arial" w:eastAsia="Calibri" w:hAnsi="Arial" w:cs="Arial"/>
          <w:sz w:val="24"/>
          <w:szCs w:val="24"/>
        </w:rPr>
        <w:t>Kontrola jest przeprowadzana w</w:t>
      </w:r>
      <w:r w:rsidR="008D1824">
        <w:rPr>
          <w:rFonts w:ascii="Arial" w:eastAsia="Calibri" w:hAnsi="Arial" w:cs="Arial"/>
          <w:sz w:val="24"/>
          <w:szCs w:val="24"/>
        </w:rPr>
        <w:t> </w:t>
      </w:r>
      <w:r w:rsidRPr="00C3666C">
        <w:rPr>
          <w:rFonts w:ascii="Arial" w:eastAsia="Calibri" w:hAnsi="Arial" w:cs="Arial"/>
          <w:sz w:val="24"/>
          <w:szCs w:val="24"/>
        </w:rPr>
        <w:t xml:space="preserve">zakresie określonym w upoważnieniu do przeprowadzenia kontroli. </w:t>
      </w:r>
      <w:r w:rsidRPr="00C3666C">
        <w:rPr>
          <w:rFonts w:ascii="Arial" w:hAnsi="Arial" w:cs="Arial"/>
          <w:sz w:val="24"/>
          <w:szCs w:val="24"/>
        </w:rPr>
        <w:t>Kontrolę przeprowadza się w</w:t>
      </w:r>
      <w:r w:rsidR="00F64388">
        <w:rPr>
          <w:rFonts w:ascii="Arial" w:hAnsi="Arial" w:cs="Arial"/>
          <w:sz w:val="24"/>
          <w:szCs w:val="24"/>
        </w:rPr>
        <w:t xml:space="preserve"> </w:t>
      </w:r>
      <w:r w:rsidRPr="00C3666C">
        <w:rPr>
          <w:rFonts w:ascii="Arial" w:hAnsi="Arial" w:cs="Arial"/>
          <w:sz w:val="24"/>
          <w:szCs w:val="24"/>
        </w:rPr>
        <w:t>siedzibie przedsiębiorcy, w miejscu wykonywania działalności gospodarczej oraz w</w:t>
      </w:r>
      <w:r w:rsidR="005C1019">
        <w:rPr>
          <w:rFonts w:ascii="Arial" w:hAnsi="Arial" w:cs="Arial"/>
          <w:sz w:val="24"/>
          <w:szCs w:val="24"/>
        </w:rPr>
        <w:t xml:space="preserve"> </w:t>
      </w:r>
      <w:r w:rsidRPr="00C3666C">
        <w:rPr>
          <w:rFonts w:ascii="Arial" w:hAnsi="Arial" w:cs="Arial"/>
          <w:sz w:val="24"/>
          <w:szCs w:val="24"/>
        </w:rPr>
        <w:t xml:space="preserve">godzinach pracy lub w czasie faktycznego wykonywania działalności gospodarczej przez przedsiębiorcę. Poszczególne czynności kontrolne mogą być przeprowadzane również </w:t>
      </w:r>
      <w:r w:rsidR="005C1019">
        <w:rPr>
          <w:rFonts w:ascii="Arial" w:hAnsi="Arial" w:cs="Arial"/>
          <w:sz w:val="24"/>
          <w:szCs w:val="24"/>
        </w:rPr>
        <w:br/>
      </w:r>
      <w:r w:rsidRPr="00C3666C">
        <w:rPr>
          <w:rFonts w:ascii="Arial" w:hAnsi="Arial" w:cs="Arial"/>
          <w:sz w:val="24"/>
          <w:szCs w:val="24"/>
        </w:rPr>
        <w:t>w</w:t>
      </w:r>
      <w:r w:rsidR="005C1019">
        <w:rPr>
          <w:rFonts w:ascii="Arial" w:hAnsi="Arial" w:cs="Arial"/>
          <w:sz w:val="24"/>
          <w:szCs w:val="24"/>
        </w:rPr>
        <w:t xml:space="preserve"> </w:t>
      </w:r>
      <w:r w:rsidRPr="00C3666C">
        <w:rPr>
          <w:rFonts w:ascii="Arial" w:hAnsi="Arial" w:cs="Arial"/>
          <w:sz w:val="24"/>
          <w:szCs w:val="24"/>
        </w:rPr>
        <w:t xml:space="preserve">siedzibie organu kontroli, jeżeli może to usprawnić prowadzenie kontroli. </w:t>
      </w:r>
      <w:r w:rsidR="00B65321">
        <w:rPr>
          <w:rFonts w:ascii="Arial" w:hAnsi="Arial" w:cs="Arial"/>
          <w:sz w:val="24"/>
          <w:szCs w:val="24"/>
        </w:rPr>
        <w:br/>
      </w:r>
      <w:r w:rsidR="005C1019" w:rsidRPr="005C1019">
        <w:rPr>
          <w:rFonts w:ascii="Arial" w:hAnsi="Arial" w:cs="Arial"/>
          <w:sz w:val="24"/>
          <w:szCs w:val="24"/>
        </w:rPr>
        <w:t>Nie można równocześnie podejmować i prowadzić więcej niż jednej kontroli działalności przedsiębiorcy z wyłączeniem</w:t>
      </w:r>
      <w:r w:rsidR="005C1019">
        <w:rPr>
          <w:rFonts w:ascii="Arial" w:hAnsi="Arial" w:cs="Arial"/>
          <w:sz w:val="24"/>
          <w:szCs w:val="24"/>
        </w:rPr>
        <w:t xml:space="preserve"> </w:t>
      </w:r>
      <w:r w:rsidR="005C1019" w:rsidRPr="005C1019">
        <w:rPr>
          <w:rFonts w:ascii="Arial" w:hAnsi="Arial" w:cs="Arial"/>
          <w:sz w:val="24"/>
          <w:szCs w:val="24"/>
        </w:rPr>
        <w:t xml:space="preserve">przypadków o których mowa </w:t>
      </w:r>
      <w:r w:rsidR="00FA5842">
        <w:rPr>
          <w:rFonts w:ascii="Arial" w:hAnsi="Arial" w:cs="Arial"/>
          <w:sz w:val="24"/>
          <w:szCs w:val="24"/>
        </w:rPr>
        <w:br/>
      </w:r>
      <w:r w:rsidR="005C1019" w:rsidRPr="005C1019">
        <w:rPr>
          <w:rFonts w:ascii="Arial" w:hAnsi="Arial" w:cs="Arial"/>
          <w:sz w:val="24"/>
          <w:szCs w:val="24"/>
        </w:rPr>
        <w:t>w art. 54 ust. 1 ustawy Prawo przedsiębiorców.</w:t>
      </w:r>
      <w:r w:rsidR="005C1019">
        <w:rPr>
          <w:rFonts w:ascii="Arial" w:hAnsi="Arial" w:cs="Arial"/>
          <w:sz w:val="24"/>
          <w:szCs w:val="24"/>
        </w:rPr>
        <w:t xml:space="preserve"> </w:t>
      </w:r>
    </w:p>
    <w:p w14:paraId="596934E0" w14:textId="411C2293" w:rsidR="00BF0F82" w:rsidRPr="00C3666C" w:rsidRDefault="00BF0F82" w:rsidP="00FA5842">
      <w:pPr>
        <w:pStyle w:val="Akapitzlist"/>
        <w:numPr>
          <w:ilvl w:val="0"/>
          <w:numId w:val="2"/>
        </w:numPr>
        <w:spacing w:after="200" w:line="276" w:lineRule="auto"/>
        <w:rPr>
          <w:rFonts w:ascii="Arial" w:eastAsia="Calibri" w:hAnsi="Arial" w:cs="Arial"/>
          <w:sz w:val="24"/>
          <w:szCs w:val="24"/>
        </w:rPr>
      </w:pPr>
      <w:r w:rsidRPr="00C3666C">
        <w:rPr>
          <w:rFonts w:ascii="Arial" w:eastAsia="Calibri" w:hAnsi="Arial" w:cs="Arial"/>
          <w:b/>
          <w:sz w:val="24"/>
          <w:szCs w:val="24"/>
        </w:rPr>
        <w:t>Sporządzenie protokołu kontroli.</w:t>
      </w:r>
      <w:r w:rsidRPr="00C3666C">
        <w:rPr>
          <w:rFonts w:ascii="Arial" w:hAnsi="Arial" w:cs="Arial"/>
          <w:sz w:val="24"/>
          <w:szCs w:val="24"/>
        </w:rPr>
        <w:t xml:space="preserve"> Ustalenia kontroli zamieszcza się </w:t>
      </w:r>
      <w:r w:rsidR="003438D6">
        <w:rPr>
          <w:rFonts w:ascii="Arial" w:hAnsi="Arial" w:cs="Arial"/>
          <w:sz w:val="24"/>
          <w:szCs w:val="24"/>
        </w:rPr>
        <w:br/>
      </w:r>
      <w:r w:rsidRPr="00C3666C">
        <w:rPr>
          <w:rFonts w:ascii="Arial" w:hAnsi="Arial" w:cs="Arial"/>
          <w:sz w:val="24"/>
          <w:szCs w:val="24"/>
        </w:rPr>
        <w:t>w protokole kontroli, na</w:t>
      </w:r>
      <w:r w:rsidR="00F64388">
        <w:rPr>
          <w:rFonts w:ascii="Arial" w:hAnsi="Arial" w:cs="Arial"/>
          <w:sz w:val="24"/>
          <w:szCs w:val="24"/>
        </w:rPr>
        <w:t xml:space="preserve"> </w:t>
      </w:r>
      <w:r w:rsidRPr="00C3666C">
        <w:rPr>
          <w:rFonts w:ascii="Arial" w:hAnsi="Arial" w:cs="Arial"/>
          <w:sz w:val="24"/>
          <w:szCs w:val="24"/>
        </w:rPr>
        <w:t>podstawie którego wydaje się zalecenia pokontrolne</w:t>
      </w:r>
      <w:r w:rsidR="003438D6">
        <w:rPr>
          <w:rFonts w:ascii="Arial" w:hAnsi="Arial" w:cs="Arial"/>
          <w:sz w:val="24"/>
          <w:szCs w:val="24"/>
        </w:rPr>
        <w:br/>
      </w:r>
      <w:r w:rsidRPr="00C3666C">
        <w:rPr>
          <w:rFonts w:ascii="Arial" w:hAnsi="Arial" w:cs="Arial"/>
          <w:sz w:val="24"/>
          <w:szCs w:val="24"/>
        </w:rPr>
        <w:t xml:space="preserve"> i wyznacza termin usunięcia naruszeń warunków wykonywania działalności gospodarczej w zakresie prowadzenia placówki.</w:t>
      </w:r>
    </w:p>
    <w:p w14:paraId="0A0E1FF1" w14:textId="436F2B91" w:rsidR="00BF0F82" w:rsidRPr="00C3666C" w:rsidRDefault="00BF0F82" w:rsidP="00FA5842">
      <w:pPr>
        <w:pStyle w:val="Akapitzlist"/>
        <w:numPr>
          <w:ilvl w:val="0"/>
          <w:numId w:val="2"/>
        </w:numPr>
        <w:spacing w:after="200" w:line="276" w:lineRule="auto"/>
        <w:rPr>
          <w:rFonts w:ascii="Arial" w:hAnsi="Arial" w:cs="Arial"/>
          <w:sz w:val="24"/>
          <w:szCs w:val="24"/>
        </w:rPr>
      </w:pPr>
      <w:r w:rsidRPr="00C3666C">
        <w:rPr>
          <w:rFonts w:ascii="Arial" w:hAnsi="Arial" w:cs="Arial"/>
          <w:b/>
          <w:sz w:val="24"/>
          <w:szCs w:val="24"/>
        </w:rPr>
        <w:t>Doręczenie protokołu z kontroli</w:t>
      </w:r>
      <w:r w:rsidRPr="00C3666C">
        <w:rPr>
          <w:rFonts w:ascii="Arial" w:hAnsi="Arial" w:cs="Arial"/>
          <w:sz w:val="24"/>
          <w:szCs w:val="24"/>
        </w:rPr>
        <w:t>. Kontrolowanemu przedsiębiorcy lub osobie upoważnionej doręcza się protokół z kontroli.</w:t>
      </w:r>
    </w:p>
    <w:p w14:paraId="301D3129" w14:textId="3D94A99B" w:rsidR="00D4456C" w:rsidRPr="00C3666C" w:rsidRDefault="00BF0F82" w:rsidP="00FA5842">
      <w:pPr>
        <w:pStyle w:val="Akapitzlist"/>
        <w:numPr>
          <w:ilvl w:val="0"/>
          <w:numId w:val="2"/>
        </w:numPr>
        <w:spacing w:after="200" w:line="276" w:lineRule="auto"/>
        <w:rPr>
          <w:rFonts w:ascii="Arial" w:eastAsia="Calibri" w:hAnsi="Arial" w:cs="Arial"/>
          <w:sz w:val="24"/>
          <w:szCs w:val="24"/>
        </w:rPr>
      </w:pPr>
      <w:r w:rsidRPr="00C3666C">
        <w:rPr>
          <w:rFonts w:ascii="Arial" w:eastAsia="Calibri" w:hAnsi="Arial" w:cs="Arial"/>
          <w:b/>
          <w:sz w:val="24"/>
          <w:szCs w:val="24"/>
        </w:rPr>
        <w:lastRenderedPageBreak/>
        <w:t>Postępowanie pokontrolne.</w:t>
      </w:r>
      <w:r w:rsidRPr="00C3666C">
        <w:rPr>
          <w:rFonts w:ascii="Arial" w:eastAsia="Calibri" w:hAnsi="Arial" w:cs="Arial"/>
          <w:sz w:val="24"/>
          <w:szCs w:val="24"/>
        </w:rPr>
        <w:t xml:space="preserve"> </w:t>
      </w:r>
      <w:r w:rsidRPr="00C3666C">
        <w:rPr>
          <w:rFonts w:ascii="Arial" w:hAnsi="Arial" w:cs="Arial"/>
          <w:sz w:val="24"/>
          <w:szCs w:val="24"/>
        </w:rPr>
        <w:t>W przypadku stwierdzenia, że podmiot prowadzący żłobek lub klub dziecięcy albo dzienny opiekun nie spełnia standardów dotyczących sprawowanej opieki, organ sprawujący nadzór zobowiązuje go</w:t>
      </w:r>
      <w:r w:rsidR="005C1019">
        <w:rPr>
          <w:rFonts w:ascii="Arial" w:hAnsi="Arial" w:cs="Arial"/>
          <w:sz w:val="24"/>
          <w:szCs w:val="24"/>
        </w:rPr>
        <w:t xml:space="preserve"> </w:t>
      </w:r>
      <w:r w:rsidRPr="00C3666C">
        <w:rPr>
          <w:rFonts w:ascii="Arial" w:hAnsi="Arial" w:cs="Arial"/>
          <w:sz w:val="24"/>
          <w:szCs w:val="24"/>
        </w:rPr>
        <w:t>do</w:t>
      </w:r>
      <w:r w:rsidR="005C1019">
        <w:rPr>
          <w:rFonts w:ascii="Arial" w:hAnsi="Arial" w:cs="Arial"/>
          <w:sz w:val="24"/>
          <w:szCs w:val="24"/>
        </w:rPr>
        <w:t xml:space="preserve"> </w:t>
      </w:r>
      <w:r w:rsidRPr="00C3666C">
        <w:rPr>
          <w:rFonts w:ascii="Arial" w:hAnsi="Arial" w:cs="Arial"/>
          <w:sz w:val="24"/>
          <w:szCs w:val="24"/>
        </w:rPr>
        <w:t>usunięcia stwierdzonych nieprawidłowości w wyznaczonym terminie. Nieusunięcie ich skutkuje wykreśleniem z</w:t>
      </w:r>
      <w:r w:rsidR="005C1019">
        <w:rPr>
          <w:rFonts w:ascii="Arial" w:hAnsi="Arial" w:cs="Arial"/>
          <w:sz w:val="24"/>
          <w:szCs w:val="24"/>
        </w:rPr>
        <w:t xml:space="preserve"> </w:t>
      </w:r>
      <w:r w:rsidRPr="00C3666C">
        <w:rPr>
          <w:rFonts w:ascii="Arial" w:hAnsi="Arial" w:cs="Arial"/>
          <w:sz w:val="24"/>
          <w:szCs w:val="24"/>
        </w:rPr>
        <w:t>rejestru lub rozwiązaniem umowy w</w:t>
      </w:r>
      <w:r w:rsidR="005C1019">
        <w:rPr>
          <w:rFonts w:ascii="Arial" w:hAnsi="Arial" w:cs="Arial"/>
          <w:sz w:val="24"/>
          <w:szCs w:val="24"/>
        </w:rPr>
        <w:t xml:space="preserve"> </w:t>
      </w:r>
      <w:r w:rsidRPr="00C3666C">
        <w:rPr>
          <w:rFonts w:ascii="Arial" w:hAnsi="Arial" w:cs="Arial"/>
          <w:sz w:val="24"/>
          <w:szCs w:val="24"/>
        </w:rPr>
        <w:t>przypadku dziennego opiekuna.</w:t>
      </w:r>
    </w:p>
    <w:p w14:paraId="0D7A8383" w14:textId="5838AEA1" w:rsidR="00C843CF" w:rsidRPr="00C3666C" w:rsidRDefault="00BF0F82" w:rsidP="00FA5842">
      <w:pPr>
        <w:pStyle w:val="Akapitzlist"/>
        <w:numPr>
          <w:ilvl w:val="0"/>
          <w:numId w:val="2"/>
        </w:numPr>
        <w:spacing w:after="120" w:line="276" w:lineRule="auto"/>
        <w:rPr>
          <w:rFonts w:ascii="Arial" w:hAnsi="Arial" w:cs="Arial"/>
          <w:sz w:val="24"/>
          <w:szCs w:val="24"/>
        </w:rPr>
      </w:pPr>
      <w:r w:rsidRPr="00C3666C">
        <w:rPr>
          <w:rFonts w:ascii="Arial" w:hAnsi="Arial" w:cs="Arial"/>
          <w:b/>
          <w:sz w:val="24"/>
          <w:szCs w:val="24"/>
        </w:rPr>
        <w:t xml:space="preserve">Kontrola </w:t>
      </w:r>
      <w:r w:rsidR="00FF6316">
        <w:rPr>
          <w:rFonts w:ascii="Arial" w:hAnsi="Arial" w:cs="Arial"/>
          <w:b/>
          <w:sz w:val="24"/>
          <w:szCs w:val="24"/>
        </w:rPr>
        <w:t>interwencyjna/</w:t>
      </w:r>
      <w:r w:rsidRPr="00C3666C">
        <w:rPr>
          <w:rFonts w:ascii="Arial" w:hAnsi="Arial" w:cs="Arial"/>
          <w:b/>
          <w:sz w:val="24"/>
          <w:szCs w:val="24"/>
        </w:rPr>
        <w:t>doraźna.</w:t>
      </w:r>
      <w:r w:rsidR="003438D6">
        <w:rPr>
          <w:rFonts w:ascii="Arial" w:hAnsi="Arial" w:cs="Arial"/>
          <w:b/>
          <w:sz w:val="24"/>
          <w:szCs w:val="24"/>
        </w:rPr>
        <w:t xml:space="preserve"> </w:t>
      </w:r>
      <w:r w:rsidR="003438D6">
        <w:rPr>
          <w:rFonts w:ascii="Arial" w:hAnsi="Arial" w:cs="Arial"/>
          <w:sz w:val="24"/>
          <w:szCs w:val="24"/>
        </w:rPr>
        <w:t>Na podstawie</w:t>
      </w:r>
      <w:r w:rsidRPr="00C3666C">
        <w:rPr>
          <w:rFonts w:ascii="Arial" w:hAnsi="Arial" w:cs="Arial"/>
          <w:sz w:val="24"/>
          <w:szCs w:val="24"/>
        </w:rPr>
        <w:t xml:space="preserve"> art. 47 ust. 2 ustawy Prawo przedsiębiorców oraz zgodnie z </w:t>
      </w:r>
      <w:r w:rsidRPr="005C1019">
        <w:rPr>
          <w:rFonts w:ascii="Arial" w:hAnsi="Arial" w:cs="Arial"/>
          <w:sz w:val="24"/>
          <w:szCs w:val="24"/>
        </w:rPr>
        <w:t xml:space="preserve">art. 55 </w:t>
      </w:r>
      <w:r w:rsidR="005C1019" w:rsidRPr="005C1019">
        <w:rPr>
          <w:rFonts w:ascii="Arial" w:hAnsi="Arial" w:cs="Arial"/>
          <w:sz w:val="24"/>
          <w:szCs w:val="24"/>
        </w:rPr>
        <w:t>w cyt. ustawy</w:t>
      </w:r>
      <w:r w:rsidR="00F64388">
        <w:rPr>
          <w:rFonts w:ascii="Arial" w:hAnsi="Arial" w:cs="Arial"/>
          <w:sz w:val="24"/>
          <w:szCs w:val="24"/>
        </w:rPr>
        <w:t>,</w:t>
      </w:r>
      <w:r w:rsidR="005C1019" w:rsidRPr="005C1019">
        <w:rPr>
          <w:rFonts w:ascii="Arial" w:hAnsi="Arial" w:cs="Arial"/>
          <w:sz w:val="24"/>
          <w:szCs w:val="24"/>
        </w:rPr>
        <w:t xml:space="preserve"> </w:t>
      </w:r>
      <w:r w:rsidRPr="00C3666C">
        <w:rPr>
          <w:rFonts w:ascii="Arial" w:hAnsi="Arial" w:cs="Arial"/>
          <w:sz w:val="24"/>
          <w:szCs w:val="24"/>
        </w:rPr>
        <w:t xml:space="preserve">poza ogólnym planem nadzoru nad żłobkami, klubami dziecięcymi oraz dziennymi opiekunami kontrola przeprowadzona jest w przypadku powzięcia informacji </w:t>
      </w:r>
      <w:r w:rsidR="00053FFA">
        <w:rPr>
          <w:rFonts w:ascii="Arial" w:hAnsi="Arial" w:cs="Arial"/>
          <w:sz w:val="24"/>
          <w:szCs w:val="24"/>
        </w:rPr>
        <w:br/>
      </w:r>
      <w:r w:rsidRPr="00C3666C">
        <w:rPr>
          <w:rFonts w:ascii="Arial" w:hAnsi="Arial" w:cs="Arial"/>
          <w:sz w:val="24"/>
          <w:szCs w:val="24"/>
        </w:rPr>
        <w:t>o</w:t>
      </w:r>
      <w:r w:rsidR="005C1019">
        <w:rPr>
          <w:rFonts w:ascii="Arial" w:hAnsi="Arial" w:cs="Arial"/>
          <w:sz w:val="24"/>
          <w:szCs w:val="24"/>
        </w:rPr>
        <w:t xml:space="preserve"> </w:t>
      </w:r>
      <w:r w:rsidRPr="00C3666C">
        <w:rPr>
          <w:rFonts w:ascii="Arial" w:hAnsi="Arial" w:cs="Arial"/>
          <w:sz w:val="24"/>
          <w:szCs w:val="24"/>
        </w:rPr>
        <w:t>nieprawidłowościach w organizacji i funkcjonowaniu żłobka, klubu dziecięcego lu</w:t>
      </w:r>
      <w:r w:rsidR="005C1019">
        <w:rPr>
          <w:rFonts w:ascii="Arial" w:hAnsi="Arial" w:cs="Arial"/>
          <w:sz w:val="24"/>
          <w:szCs w:val="24"/>
        </w:rPr>
        <w:t xml:space="preserve">b </w:t>
      </w:r>
      <w:r w:rsidRPr="00C3666C">
        <w:rPr>
          <w:rFonts w:ascii="Arial" w:hAnsi="Arial" w:cs="Arial"/>
          <w:sz w:val="24"/>
          <w:szCs w:val="24"/>
        </w:rPr>
        <w:t>sprawowanej opieki przez dziennego opiekuna.</w:t>
      </w:r>
    </w:p>
    <w:p w14:paraId="71FEAF33" w14:textId="77777777" w:rsidR="00D4456C" w:rsidRDefault="00D4456C">
      <w:pPr>
        <w:rPr>
          <w:rFonts w:ascii="Arial" w:hAnsi="Arial" w:cs="Arial"/>
          <w:sz w:val="20"/>
          <w:szCs w:val="20"/>
        </w:rPr>
      </w:pPr>
      <w:r>
        <w:rPr>
          <w:rFonts w:ascii="Arial" w:hAnsi="Arial" w:cs="Arial"/>
          <w:sz w:val="20"/>
          <w:szCs w:val="20"/>
        </w:rPr>
        <w:br w:type="page"/>
      </w:r>
    </w:p>
    <w:p w14:paraId="01CA8F57" w14:textId="730AB52A" w:rsidR="00D4456C" w:rsidRDefault="009B42F9" w:rsidP="00C3666C">
      <w:pPr>
        <w:spacing w:after="0" w:line="276" w:lineRule="auto"/>
        <w:ind w:left="4248"/>
        <w:rPr>
          <w:rFonts w:ascii="Arial" w:hAnsi="Arial" w:cs="Arial"/>
          <w:sz w:val="20"/>
          <w:szCs w:val="20"/>
        </w:rPr>
      </w:pPr>
      <w:r w:rsidRPr="00BC0FDF">
        <w:rPr>
          <w:rFonts w:ascii="Arial" w:hAnsi="Arial" w:cs="Arial"/>
          <w:sz w:val="20"/>
          <w:szCs w:val="20"/>
        </w:rPr>
        <w:lastRenderedPageBreak/>
        <w:t>Załącznik</w:t>
      </w:r>
      <w:r w:rsidR="00BF0F82" w:rsidRPr="00BC0FDF">
        <w:rPr>
          <w:rFonts w:ascii="Arial" w:hAnsi="Arial" w:cs="Arial"/>
          <w:sz w:val="20"/>
          <w:szCs w:val="20"/>
        </w:rPr>
        <w:t xml:space="preserve"> nr 2</w:t>
      </w:r>
      <w:r w:rsidRPr="00BC0FDF">
        <w:rPr>
          <w:rFonts w:ascii="Arial" w:hAnsi="Arial" w:cs="Arial"/>
          <w:sz w:val="20"/>
          <w:szCs w:val="20"/>
        </w:rPr>
        <w:t xml:space="preserve"> do</w:t>
      </w:r>
      <w:r w:rsidR="00D4456C">
        <w:rPr>
          <w:rFonts w:ascii="Arial" w:hAnsi="Arial" w:cs="Arial"/>
          <w:sz w:val="20"/>
          <w:szCs w:val="20"/>
        </w:rPr>
        <w:t xml:space="preserve"> </w:t>
      </w:r>
      <w:r w:rsidRPr="00BC0FDF">
        <w:rPr>
          <w:rFonts w:ascii="Arial" w:hAnsi="Arial" w:cs="Arial"/>
          <w:sz w:val="20"/>
          <w:szCs w:val="20"/>
        </w:rPr>
        <w:t>Zarządzeni</w:t>
      </w:r>
      <w:r w:rsidR="00D4456C">
        <w:rPr>
          <w:rFonts w:ascii="Arial" w:hAnsi="Arial" w:cs="Arial"/>
          <w:sz w:val="20"/>
          <w:szCs w:val="20"/>
        </w:rPr>
        <w:t xml:space="preserve">a </w:t>
      </w:r>
      <w:r w:rsidRPr="00BC0FDF">
        <w:rPr>
          <w:rFonts w:ascii="Arial" w:hAnsi="Arial" w:cs="Arial"/>
          <w:sz w:val="20"/>
          <w:szCs w:val="20"/>
        </w:rPr>
        <w:t>Nr</w:t>
      </w:r>
      <w:r w:rsidR="00873715">
        <w:rPr>
          <w:rFonts w:ascii="Arial" w:hAnsi="Arial" w:cs="Arial"/>
          <w:sz w:val="20"/>
          <w:szCs w:val="20"/>
        </w:rPr>
        <w:t xml:space="preserve"> 0050/54/2024</w:t>
      </w:r>
      <w:r w:rsidR="00D4456C">
        <w:rPr>
          <w:rFonts w:ascii="Arial" w:hAnsi="Arial" w:cs="Arial"/>
          <w:sz w:val="20"/>
          <w:szCs w:val="20"/>
        </w:rPr>
        <w:t>.</w:t>
      </w:r>
    </w:p>
    <w:p w14:paraId="170E0088" w14:textId="10358BB1" w:rsidR="009B42F9" w:rsidRDefault="009B42F9" w:rsidP="00873715">
      <w:pPr>
        <w:spacing w:after="0" w:line="276" w:lineRule="auto"/>
        <w:jc w:val="right"/>
        <w:rPr>
          <w:rFonts w:ascii="Arial" w:hAnsi="Arial" w:cs="Arial"/>
          <w:sz w:val="20"/>
          <w:szCs w:val="20"/>
        </w:rPr>
      </w:pPr>
      <w:r w:rsidRPr="00BC0FDF">
        <w:rPr>
          <w:rFonts w:ascii="Arial" w:hAnsi="Arial" w:cs="Arial"/>
          <w:sz w:val="20"/>
          <w:szCs w:val="20"/>
        </w:rPr>
        <w:t>Prezyden</w:t>
      </w:r>
      <w:r w:rsidR="00873715">
        <w:rPr>
          <w:rFonts w:ascii="Arial" w:hAnsi="Arial" w:cs="Arial"/>
          <w:sz w:val="20"/>
          <w:szCs w:val="20"/>
        </w:rPr>
        <w:t>ta Miasta Rzeszowa z dnia 30 stycznia 2024 r.</w:t>
      </w:r>
    </w:p>
    <w:p w14:paraId="7F4BB188" w14:textId="77777777" w:rsidR="00D4456C" w:rsidRPr="00BC0FDF" w:rsidRDefault="00D4456C" w:rsidP="00D4456C">
      <w:pPr>
        <w:spacing w:after="0" w:line="276" w:lineRule="auto"/>
        <w:ind w:left="4248"/>
        <w:rPr>
          <w:rFonts w:ascii="Arial" w:hAnsi="Arial" w:cs="Arial"/>
          <w:sz w:val="20"/>
          <w:szCs w:val="20"/>
        </w:rPr>
      </w:pPr>
    </w:p>
    <w:p w14:paraId="183B74E7" w14:textId="72A2E9A5" w:rsidR="009B42F9" w:rsidRDefault="006460C4" w:rsidP="00C843CF">
      <w:pPr>
        <w:rPr>
          <w:rFonts w:ascii="Arial" w:hAnsi="Arial" w:cs="Arial"/>
          <w:b/>
          <w:bCs/>
          <w:sz w:val="24"/>
          <w:szCs w:val="24"/>
        </w:rPr>
      </w:pPr>
      <w:r w:rsidRPr="00D4456C">
        <w:rPr>
          <w:rFonts w:ascii="Arial" w:hAnsi="Arial" w:cs="Arial"/>
          <w:b/>
          <w:bCs/>
          <w:sz w:val="24"/>
          <w:szCs w:val="24"/>
        </w:rPr>
        <w:t>SCHEMAT KONTROLI PRZEDSIĘBIORCÓW PROWADZĄCYCH ŻŁOBKI I KLUBY DZIECIĘCE ORAZ ZATRUDNIAJĄCYCH DZIENNYCH OPIEKUNÓW</w:t>
      </w:r>
      <w:bookmarkStart w:id="0" w:name="_GoBack"/>
      <w:bookmarkEnd w:id="0"/>
    </w:p>
    <w:p w14:paraId="3A9B5981" w14:textId="77777777" w:rsidR="000F070A" w:rsidRPr="00D4456C" w:rsidRDefault="000F070A" w:rsidP="00C843CF">
      <w:pPr>
        <w:rPr>
          <w:rFonts w:ascii="Arial" w:hAnsi="Arial" w:cs="Arial"/>
          <w:b/>
          <w:bCs/>
          <w:sz w:val="24"/>
          <w:szCs w:val="24"/>
        </w:rPr>
      </w:pPr>
    </w:p>
    <w:p w14:paraId="17688735" w14:textId="3C1EA90C" w:rsidR="006460C4" w:rsidRPr="00BC0FDF" w:rsidRDefault="00BC0FDF" w:rsidP="00C843CF">
      <w:pPr>
        <w:rPr>
          <w:rFonts w:ascii="Arial" w:hAnsi="Arial" w:cs="Arial"/>
          <w:b/>
          <w:bCs/>
          <w:color w:val="D9E2F3" w:themeColor="accent1" w:themeTint="33"/>
          <w:sz w:val="20"/>
          <w:szCs w:val="20"/>
          <w14:textOutline w14:w="9525" w14:cap="sq" w14:cmpd="sng" w14:algn="ctr">
            <w14:solidFill>
              <w14:schemeClr w14:val="lt1">
                <w14:satOff w14:val="0"/>
                <w14:lumOff w14:val="0"/>
              </w14:schemeClr>
            </w14:solidFill>
            <w14:prstDash w14:val="solid"/>
            <w14:bevel/>
          </w14:textOutline>
        </w:rPr>
      </w:pPr>
      <w:r w:rsidRPr="00BC0FDF">
        <w:rPr>
          <w:rFonts w:ascii="Arial" w:hAnsi="Arial" w:cs="Arial"/>
          <w:b/>
          <w:bCs/>
          <w:noProof/>
          <w:sz w:val="20"/>
          <w:szCs w:val="20"/>
          <w:lang w:eastAsia="pl-PL"/>
        </w:rPr>
        <mc:AlternateContent>
          <mc:Choice Requires="wps">
            <w:drawing>
              <wp:anchor distT="0" distB="0" distL="114300" distR="114300" simplePos="0" relativeHeight="251659264" behindDoc="0" locked="0" layoutInCell="1" allowOverlap="1" wp14:anchorId="1C6D3267" wp14:editId="1365D16C">
                <wp:simplePos x="0" y="0"/>
                <wp:positionH relativeFrom="column">
                  <wp:posOffset>2409825</wp:posOffset>
                </wp:positionH>
                <wp:positionV relativeFrom="paragraph">
                  <wp:posOffset>983615</wp:posOffset>
                </wp:positionV>
                <wp:extent cx="2251712" cy="1758950"/>
                <wp:effectExtent l="0" t="1270" r="13970" b="33020"/>
                <wp:wrapNone/>
                <wp:docPr id="381155312" name="Strzałka: wygięta w górę 1"/>
                <wp:cNvGraphicFramePr/>
                <a:graphic xmlns:a="http://schemas.openxmlformats.org/drawingml/2006/main">
                  <a:graphicData uri="http://schemas.microsoft.com/office/word/2010/wordprocessingShape">
                    <wps:wsp>
                      <wps:cNvSpPr/>
                      <wps:spPr>
                        <a:xfrm rot="5400000" flipV="1">
                          <a:off x="0" y="0"/>
                          <a:ext cx="2251712" cy="1758950"/>
                        </a:xfrm>
                        <a:prstGeom prst="bentUpArrow">
                          <a:avLst>
                            <a:gd name="adj1" fmla="val 2893"/>
                            <a:gd name="adj2" fmla="val 2991"/>
                            <a:gd name="adj3" fmla="val 12069"/>
                          </a:avLst>
                        </a:prstGeom>
                        <a:solidFill>
                          <a:schemeClr val="tx2">
                            <a:lumMod val="40000"/>
                            <a:lumOff val="6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832ED" id="Strzałka: wygięta w górę 1" o:spid="_x0000_s1026" style="position:absolute;margin-left:189.75pt;margin-top:77.45pt;width:177.3pt;height:138.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1712,175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" path="m,1708064r2173659,l2173659,212288r-27167,l2199102,r52610,212288l2224545,212288r,1546662l,1758950r,-50886xe" fillcolor="#acb9ca [1311]" strokecolor="#8496b0 [1951]" strokeweight="1pt">
                <v:stroke joinstyle="miter"/>
                <v:path arrowok="t" o:connecttype="custom" o:connectlocs="0,1708064;2173659,1708064;2173659,212288;2146492,212288;2199102,0;2251712,212288;2224545,212288;2224545,1758950;0,1758950;0,1708064" o:connectangles="0,0,0,0,0,0,0,0,0,0"/>
              </v:shape>
            </w:pict>
          </mc:Fallback>
        </mc:AlternateContent>
      </w:r>
      <w:r w:rsidR="00D3031D" w:rsidRPr="00BC0FDF">
        <w:rPr>
          <w:rFonts w:ascii="Arial" w:hAnsi="Arial" w:cs="Arial"/>
          <w:b/>
          <w:bCs/>
          <w:noProof/>
          <w:sz w:val="20"/>
          <w:szCs w:val="20"/>
          <w:lang w:eastAsia="pl-PL"/>
        </w:rPr>
        <w:drawing>
          <wp:inline distT="0" distB="0" distL="0" distR="0" wp14:anchorId="1137570A" wp14:editId="694411E0">
            <wp:extent cx="5486400" cy="6648450"/>
            <wp:effectExtent l="0" t="0" r="0" b="19050"/>
            <wp:docPr id="134949528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6460C4" w:rsidRPr="00BC0F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87E3A"/>
    <w:multiLevelType w:val="hybridMultilevel"/>
    <w:tmpl w:val="AC94451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BDC5267"/>
    <w:multiLevelType w:val="hybridMultilevel"/>
    <w:tmpl w:val="094C2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40E486F"/>
    <w:multiLevelType w:val="hybridMultilevel"/>
    <w:tmpl w:val="B9C8A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CF"/>
    <w:rsid w:val="00053FFA"/>
    <w:rsid w:val="000754C8"/>
    <w:rsid w:val="000F070A"/>
    <w:rsid w:val="00105BDA"/>
    <w:rsid w:val="00122CDB"/>
    <w:rsid w:val="001F017C"/>
    <w:rsid w:val="0031646A"/>
    <w:rsid w:val="00331EF9"/>
    <w:rsid w:val="00342AD1"/>
    <w:rsid w:val="003438D6"/>
    <w:rsid w:val="003874B9"/>
    <w:rsid w:val="00497E11"/>
    <w:rsid w:val="004F6B1D"/>
    <w:rsid w:val="004F6BFA"/>
    <w:rsid w:val="005760F4"/>
    <w:rsid w:val="005C1019"/>
    <w:rsid w:val="0064328E"/>
    <w:rsid w:val="00643377"/>
    <w:rsid w:val="006460C4"/>
    <w:rsid w:val="007655F4"/>
    <w:rsid w:val="00845FF2"/>
    <w:rsid w:val="00873715"/>
    <w:rsid w:val="008D1824"/>
    <w:rsid w:val="009675AC"/>
    <w:rsid w:val="0097421A"/>
    <w:rsid w:val="00975AB4"/>
    <w:rsid w:val="009B42F9"/>
    <w:rsid w:val="00B65321"/>
    <w:rsid w:val="00BB0137"/>
    <w:rsid w:val="00BC0FDF"/>
    <w:rsid w:val="00BD04AC"/>
    <w:rsid w:val="00BF0F82"/>
    <w:rsid w:val="00C3666C"/>
    <w:rsid w:val="00C70530"/>
    <w:rsid w:val="00C8042C"/>
    <w:rsid w:val="00C843CF"/>
    <w:rsid w:val="00D02F76"/>
    <w:rsid w:val="00D24D61"/>
    <w:rsid w:val="00D3031D"/>
    <w:rsid w:val="00D4456C"/>
    <w:rsid w:val="00DA3350"/>
    <w:rsid w:val="00E651BE"/>
    <w:rsid w:val="00EF160D"/>
    <w:rsid w:val="00F51A06"/>
    <w:rsid w:val="00F64388"/>
    <w:rsid w:val="00FA5842"/>
    <w:rsid w:val="00FB657D"/>
    <w:rsid w:val="00FF6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AE3"/>
  <w15:chartTrackingRefBased/>
  <w15:docId w15:val="{8BA30E6C-D250-45A6-BF30-3D37DF16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0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8C869-CE07-4425-A211-ADACE70B6683}"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pl-PL"/>
        </a:p>
      </dgm:t>
    </dgm:pt>
    <dgm:pt modelId="{24BBE49E-CE2F-4633-ABFC-B1BBC75743D4}">
      <dgm:prSet phldrT="[Tekst]" custT="1"/>
      <dgm:spPr>
        <a:solidFill>
          <a:schemeClr val="accent5">
            <a:lumMod val="40000"/>
            <a:lumOff val="60000"/>
          </a:schemeClr>
        </a:solidFill>
      </dgm:spPr>
      <dgm:t>
        <a:bodyPr/>
        <a:lstStyle/>
        <a:p>
          <a:r>
            <a:rPr lang="pl-PL" sz="1200" b="1">
              <a:solidFill>
                <a:sysClr val="windowText" lastClr="000000"/>
              </a:solidFill>
              <a:latin typeface="Ariel"/>
            </a:rPr>
            <a:t>KONTROLA PLANOWANA</a:t>
          </a:r>
        </a:p>
      </dgm:t>
    </dgm:pt>
    <dgm:pt modelId="{64D90A9A-E51F-4690-8955-8BDA53014F67}" type="sibTrans" cxnId="{F277453E-E546-4A6E-8EBD-F26133E847B8}">
      <dgm:prSet/>
      <dgm:spPr/>
      <dgm:t>
        <a:bodyPr/>
        <a:lstStyle/>
        <a:p>
          <a:endParaRPr lang="pl-PL"/>
        </a:p>
      </dgm:t>
    </dgm:pt>
    <dgm:pt modelId="{71CDD6C3-648E-4BBD-8063-71181B14C769}" type="parTrans" cxnId="{F277453E-E546-4A6E-8EBD-F26133E847B8}">
      <dgm:prSet/>
      <dgm:spPr/>
      <dgm:t>
        <a:bodyPr/>
        <a:lstStyle/>
        <a:p>
          <a:endParaRPr lang="pl-PL"/>
        </a:p>
      </dgm:t>
    </dgm:pt>
    <dgm:pt modelId="{B0E15929-92C8-4991-A128-E323FFA6244E}">
      <dgm:prSet phldrT="[Tekst]" custT="1"/>
      <dgm:spPr>
        <a:solidFill>
          <a:schemeClr val="tx2">
            <a:lumMod val="60000"/>
            <a:lumOff val="40000"/>
          </a:schemeClr>
        </a:solidFill>
      </dgm:spPr>
      <dgm:t>
        <a:bodyPr/>
        <a:lstStyle/>
        <a:p>
          <a:r>
            <a:rPr lang="pl-PL" sz="1200" b="1">
              <a:solidFill>
                <a:sysClr val="windowText" lastClr="000000"/>
              </a:solidFill>
              <a:latin typeface="Ariel"/>
            </a:rPr>
            <a:t>KONTROLA INTERWENCYJNA/DORAŹNA</a:t>
          </a:r>
        </a:p>
      </dgm:t>
    </dgm:pt>
    <dgm:pt modelId="{33348873-33AF-49B8-BCAC-BBA3D428E975}" type="sibTrans" cxnId="{0C6CC7F4-2F31-455C-97C7-52DC8DB7332A}">
      <dgm:prSet/>
      <dgm:spPr/>
      <dgm:t>
        <a:bodyPr/>
        <a:lstStyle/>
        <a:p>
          <a:endParaRPr lang="pl-PL"/>
        </a:p>
      </dgm:t>
    </dgm:pt>
    <dgm:pt modelId="{0E4058FA-35AE-4204-BB09-939D14AFF5DA}" type="parTrans" cxnId="{0C6CC7F4-2F31-455C-97C7-52DC8DB7332A}">
      <dgm:prSet/>
      <dgm:spPr/>
      <dgm:t>
        <a:bodyPr/>
        <a:lstStyle/>
        <a:p>
          <a:endParaRPr lang="pl-PL"/>
        </a:p>
      </dgm:t>
    </dgm:pt>
    <dgm:pt modelId="{2E173F2F-0A13-49AB-98F6-2FE13792BCAE}">
      <dgm:prSet phldrT="[Tekst]"/>
      <dgm:spPr>
        <a:solidFill>
          <a:schemeClr val="accent5">
            <a:lumMod val="40000"/>
            <a:lumOff val="60000"/>
            <a:alpha val="90000"/>
          </a:schemeClr>
        </a:solidFill>
      </dgm:spPr>
      <dgm:t>
        <a:bodyPr/>
        <a:lstStyle/>
        <a:p>
          <a:r>
            <a:rPr lang="pl-PL">
              <a:latin typeface="Ariel"/>
            </a:rPr>
            <a:t>Analiza prawdopodobieństwa naruszenia prawa zgodnie z art. 47 ust. 1 ustawy </a:t>
          </a:r>
        </a:p>
        <a:p>
          <a:r>
            <a:rPr lang="pl-PL">
              <a:latin typeface="Ariel"/>
            </a:rPr>
            <a:t>Prawo przedsiębiorców</a:t>
          </a:r>
        </a:p>
      </dgm:t>
    </dgm:pt>
    <dgm:pt modelId="{E6023408-E3C7-4F31-9ABE-FDC0DDC9CD34}" type="sibTrans" cxnId="{F70E4900-E08E-480F-8252-06E7A70EDFD2}">
      <dgm:prSet/>
      <dgm:spPr/>
      <dgm:t>
        <a:bodyPr/>
        <a:lstStyle/>
        <a:p>
          <a:endParaRPr lang="pl-PL"/>
        </a:p>
      </dgm:t>
    </dgm:pt>
    <dgm:pt modelId="{3B6654FF-3A5D-42D6-88D6-1743A8E30905}" type="parTrans" cxnId="{F70E4900-E08E-480F-8252-06E7A70EDFD2}">
      <dgm:prSet/>
      <dgm:spPr/>
      <dgm:t>
        <a:bodyPr/>
        <a:lstStyle/>
        <a:p>
          <a:endParaRPr lang="pl-PL"/>
        </a:p>
      </dgm:t>
    </dgm:pt>
    <dgm:pt modelId="{485D8F88-05D0-4805-870D-607E80351B04}">
      <dgm:prSet/>
      <dgm:spPr>
        <a:solidFill>
          <a:schemeClr val="accent5">
            <a:lumMod val="40000"/>
            <a:lumOff val="60000"/>
            <a:alpha val="90000"/>
          </a:schemeClr>
        </a:solidFill>
      </dgm:spPr>
      <dgm:t>
        <a:bodyPr/>
        <a:lstStyle/>
        <a:p>
          <a:r>
            <a:rPr lang="pl-PL">
              <a:latin typeface="Ariel"/>
            </a:rPr>
            <a:t>Zawiadomienie przedsiębiorcy o zamiarze wszczęcia kontroli z wyłączeniem przypadków okreslonych w art. 48 ust. 11 ustawy Prawo przedsiębiorców</a:t>
          </a:r>
        </a:p>
      </dgm:t>
    </dgm:pt>
    <dgm:pt modelId="{CF9BF260-3040-4B44-958C-7528F92AAE09}" type="parTrans" cxnId="{6422E52A-3BC4-421B-8547-ACBB94C3FDCD}">
      <dgm:prSet/>
      <dgm:spPr/>
      <dgm:t>
        <a:bodyPr/>
        <a:lstStyle/>
        <a:p>
          <a:endParaRPr lang="pl-PL"/>
        </a:p>
      </dgm:t>
    </dgm:pt>
    <dgm:pt modelId="{D162B0F1-51B6-4168-A7AB-B06EB899778B}" type="sibTrans" cxnId="{6422E52A-3BC4-421B-8547-ACBB94C3FDCD}">
      <dgm:prSet/>
      <dgm:spPr/>
      <dgm:t>
        <a:bodyPr/>
        <a:lstStyle/>
        <a:p>
          <a:endParaRPr lang="pl-PL"/>
        </a:p>
      </dgm:t>
    </dgm:pt>
    <dgm:pt modelId="{476CC947-7B3B-4B54-8ECB-8C70DEE0FD78}">
      <dgm:prSet/>
      <dgm:spPr>
        <a:solidFill>
          <a:schemeClr val="accent5">
            <a:lumMod val="40000"/>
            <a:lumOff val="60000"/>
            <a:alpha val="90000"/>
          </a:schemeClr>
        </a:solidFill>
      </dgm:spPr>
      <dgm:t>
        <a:bodyPr/>
        <a:lstStyle/>
        <a:p>
          <a:r>
            <a:rPr lang="pl-PL">
              <a:latin typeface="Ariel"/>
            </a:rPr>
            <a:t>Doręczenie przedsiębiorcy lub osobie upoważnionej upoważnienia do kontroli oraz okazanie legitymacji służbowej zgodnie z art. 49 ust.1 ustawy Prawo przedsiębiorców</a:t>
          </a:r>
        </a:p>
      </dgm:t>
    </dgm:pt>
    <dgm:pt modelId="{433E1784-D87C-4F46-8B2C-DB8152F94A60}" type="parTrans" cxnId="{8277B986-ABCE-4316-A742-F283B1815BA4}">
      <dgm:prSet/>
      <dgm:spPr/>
      <dgm:t>
        <a:bodyPr/>
        <a:lstStyle/>
        <a:p>
          <a:endParaRPr lang="pl-PL"/>
        </a:p>
      </dgm:t>
    </dgm:pt>
    <dgm:pt modelId="{B328AB0D-117F-4C40-B707-424F51D5ECDD}" type="sibTrans" cxnId="{8277B986-ABCE-4316-A742-F283B1815BA4}">
      <dgm:prSet/>
      <dgm:spPr/>
      <dgm:t>
        <a:bodyPr/>
        <a:lstStyle/>
        <a:p>
          <a:endParaRPr lang="pl-PL"/>
        </a:p>
      </dgm:t>
    </dgm:pt>
    <dgm:pt modelId="{E8541F00-F4E5-4473-9B9A-50A36F9B4179}">
      <dgm:prSet/>
      <dgm:spPr>
        <a:solidFill>
          <a:schemeClr val="accent5">
            <a:lumMod val="40000"/>
            <a:lumOff val="60000"/>
            <a:alpha val="90000"/>
          </a:schemeClr>
        </a:solidFill>
      </dgm:spPr>
      <dgm:t>
        <a:bodyPr/>
        <a:lstStyle/>
        <a:p>
          <a:r>
            <a:rPr lang="pl-PL">
              <a:latin typeface="Ariel"/>
            </a:rPr>
            <a:t>Przeprowadzenie czynności kontrolnych </a:t>
          </a:r>
          <a:br>
            <a:rPr lang="pl-PL">
              <a:latin typeface="Ariel"/>
            </a:rPr>
          </a:br>
          <a:r>
            <a:rPr lang="pl-PL">
              <a:latin typeface="Ariel"/>
            </a:rPr>
            <a:t>w zakresie  i czasie okreslonym w upoważnieniu do przeprowadzenia klontroli</a:t>
          </a:r>
        </a:p>
      </dgm:t>
    </dgm:pt>
    <dgm:pt modelId="{E0E2FB93-E441-4851-822B-EAA3720A9DF0}" type="parTrans" cxnId="{A49F3BF9-49B3-4BDA-A98F-22F3CD501B99}">
      <dgm:prSet/>
      <dgm:spPr/>
      <dgm:t>
        <a:bodyPr/>
        <a:lstStyle/>
        <a:p>
          <a:endParaRPr lang="pl-PL"/>
        </a:p>
      </dgm:t>
    </dgm:pt>
    <dgm:pt modelId="{C159292C-AA5C-423A-B8D4-9658982A07E4}" type="sibTrans" cxnId="{A49F3BF9-49B3-4BDA-A98F-22F3CD501B99}">
      <dgm:prSet/>
      <dgm:spPr/>
      <dgm:t>
        <a:bodyPr/>
        <a:lstStyle/>
        <a:p>
          <a:endParaRPr lang="pl-PL"/>
        </a:p>
      </dgm:t>
    </dgm:pt>
    <dgm:pt modelId="{9237DCCF-9392-4AEF-8C3A-F3E59BE42860}">
      <dgm:prSet/>
      <dgm:spPr>
        <a:solidFill>
          <a:schemeClr val="accent5">
            <a:lumMod val="40000"/>
            <a:lumOff val="60000"/>
            <a:alpha val="90000"/>
          </a:schemeClr>
        </a:solidFill>
      </dgm:spPr>
      <dgm:t>
        <a:bodyPr/>
        <a:lstStyle/>
        <a:p>
          <a:r>
            <a:rPr lang="pl-PL">
              <a:latin typeface="Ariel"/>
            </a:rPr>
            <a:t>Sporządzenie protokołu kontroli</a:t>
          </a:r>
        </a:p>
      </dgm:t>
    </dgm:pt>
    <dgm:pt modelId="{6C95D18B-0BB1-4C8C-8448-15BC0D992EF4}" type="parTrans" cxnId="{30064480-7258-4F82-BA99-F428485E9A5E}">
      <dgm:prSet/>
      <dgm:spPr/>
      <dgm:t>
        <a:bodyPr/>
        <a:lstStyle/>
        <a:p>
          <a:endParaRPr lang="pl-PL"/>
        </a:p>
      </dgm:t>
    </dgm:pt>
    <dgm:pt modelId="{E5E4DF3B-46CA-4EB8-8ADA-621A47DCF20C}" type="sibTrans" cxnId="{30064480-7258-4F82-BA99-F428485E9A5E}">
      <dgm:prSet/>
      <dgm:spPr/>
      <dgm:t>
        <a:bodyPr/>
        <a:lstStyle/>
        <a:p>
          <a:endParaRPr lang="pl-PL"/>
        </a:p>
      </dgm:t>
    </dgm:pt>
    <dgm:pt modelId="{7EE2A9C9-3726-4331-A917-96E9ABCDE362}">
      <dgm:prSet/>
      <dgm:spPr>
        <a:solidFill>
          <a:schemeClr val="accent5">
            <a:lumMod val="40000"/>
            <a:lumOff val="60000"/>
            <a:alpha val="90000"/>
          </a:schemeClr>
        </a:solidFill>
      </dgm:spPr>
      <dgm:t>
        <a:bodyPr/>
        <a:lstStyle/>
        <a:p>
          <a:r>
            <a:rPr lang="pl-PL">
              <a:latin typeface="Ariel"/>
            </a:rPr>
            <a:t>Doręczenie kontrolowanemu przedsiębiorcy lub osobie upowaznionej protokołu z kontroli</a:t>
          </a:r>
        </a:p>
      </dgm:t>
    </dgm:pt>
    <dgm:pt modelId="{24EC564E-8B4B-4CE1-B130-D4CC66D7A0F4}" type="parTrans" cxnId="{E0C7882C-5F0F-4519-9C42-87FE3A0152FD}">
      <dgm:prSet/>
      <dgm:spPr/>
      <dgm:t>
        <a:bodyPr/>
        <a:lstStyle/>
        <a:p>
          <a:endParaRPr lang="pl-PL"/>
        </a:p>
      </dgm:t>
    </dgm:pt>
    <dgm:pt modelId="{ED7C9881-BE02-48C4-8CB2-475F0152FDD1}" type="sibTrans" cxnId="{E0C7882C-5F0F-4519-9C42-87FE3A0152FD}">
      <dgm:prSet/>
      <dgm:spPr/>
      <dgm:t>
        <a:bodyPr/>
        <a:lstStyle/>
        <a:p>
          <a:endParaRPr lang="pl-PL"/>
        </a:p>
      </dgm:t>
    </dgm:pt>
    <dgm:pt modelId="{DAFD7978-C0CC-437B-9FEE-C759788484A2}">
      <dgm:prSet/>
      <dgm:spPr>
        <a:solidFill>
          <a:schemeClr val="accent5">
            <a:lumMod val="40000"/>
            <a:lumOff val="60000"/>
            <a:alpha val="90000"/>
          </a:schemeClr>
        </a:solidFill>
      </dgm:spPr>
      <dgm:t>
        <a:bodyPr/>
        <a:lstStyle/>
        <a:p>
          <a:r>
            <a:rPr lang="pl-PL">
              <a:latin typeface="Ariel"/>
            </a:rPr>
            <a:t>Postępowanie pokontrolne (wystąpienia pokontrolne, wnioski o ukaranie, postępowanie administracyjne)</a:t>
          </a:r>
        </a:p>
      </dgm:t>
    </dgm:pt>
    <dgm:pt modelId="{3201724E-9B36-480D-973E-91CB4B3898AD}" type="parTrans" cxnId="{92F839A0-7B65-463D-914E-A2B49343CE63}">
      <dgm:prSet/>
      <dgm:spPr/>
      <dgm:t>
        <a:bodyPr/>
        <a:lstStyle/>
        <a:p>
          <a:endParaRPr lang="pl-PL"/>
        </a:p>
      </dgm:t>
    </dgm:pt>
    <dgm:pt modelId="{8BC76692-E182-4523-BDF6-96E47BA9FE74}" type="sibTrans" cxnId="{92F839A0-7B65-463D-914E-A2B49343CE63}">
      <dgm:prSet/>
      <dgm:spPr/>
      <dgm:t>
        <a:bodyPr/>
        <a:lstStyle/>
        <a:p>
          <a:endParaRPr lang="pl-PL"/>
        </a:p>
      </dgm:t>
    </dgm:pt>
    <dgm:pt modelId="{1E4941D1-2EA9-4806-A531-2D2DF60FE29D}" type="pres">
      <dgm:prSet presAssocID="{54C8C869-CE07-4425-A211-ADACE70B6683}" presName="Name0" presStyleCnt="0">
        <dgm:presLayoutVars>
          <dgm:dir/>
          <dgm:animLvl val="lvl"/>
          <dgm:resizeHandles val="exact"/>
        </dgm:presLayoutVars>
      </dgm:prSet>
      <dgm:spPr/>
      <dgm:t>
        <a:bodyPr/>
        <a:lstStyle/>
        <a:p>
          <a:endParaRPr lang="pl-PL"/>
        </a:p>
      </dgm:t>
    </dgm:pt>
    <dgm:pt modelId="{B5E970DE-B3E1-4042-A854-0F0842A9FBB0}" type="pres">
      <dgm:prSet presAssocID="{24BBE49E-CE2F-4633-ABFC-B1BBC75743D4}" presName="vertFlow" presStyleCnt="0"/>
      <dgm:spPr/>
    </dgm:pt>
    <dgm:pt modelId="{2D3EB7A0-F64B-4A8B-AA01-BDE375EC7A97}" type="pres">
      <dgm:prSet presAssocID="{24BBE49E-CE2F-4633-ABFC-B1BBC75743D4}" presName="header" presStyleLbl="node1" presStyleIdx="0" presStyleCnt="2" custLinFactNeighborX="-921" custLinFactNeighborY="-1760"/>
      <dgm:spPr/>
      <dgm:t>
        <a:bodyPr/>
        <a:lstStyle/>
        <a:p>
          <a:endParaRPr lang="pl-PL"/>
        </a:p>
      </dgm:t>
    </dgm:pt>
    <dgm:pt modelId="{97A3EAAC-946B-44ED-AC5D-49252A65C566}" type="pres">
      <dgm:prSet presAssocID="{3B6654FF-3A5D-42D6-88D6-1743A8E30905}" presName="parTrans" presStyleLbl="sibTrans2D1" presStyleIdx="0" presStyleCnt="7"/>
      <dgm:spPr/>
      <dgm:t>
        <a:bodyPr/>
        <a:lstStyle/>
        <a:p>
          <a:endParaRPr lang="pl-PL"/>
        </a:p>
      </dgm:t>
    </dgm:pt>
    <dgm:pt modelId="{111C34E3-1A74-4FDA-8A5F-6AD1257D28E0}" type="pres">
      <dgm:prSet presAssocID="{2E173F2F-0A13-49AB-98F6-2FE13792BCAE}" presName="child" presStyleLbl="alignAccFollowNode1" presStyleIdx="0" presStyleCnt="7">
        <dgm:presLayoutVars>
          <dgm:chMax val="0"/>
          <dgm:bulletEnabled val="1"/>
        </dgm:presLayoutVars>
      </dgm:prSet>
      <dgm:spPr/>
      <dgm:t>
        <a:bodyPr/>
        <a:lstStyle/>
        <a:p>
          <a:endParaRPr lang="pl-PL"/>
        </a:p>
      </dgm:t>
    </dgm:pt>
    <dgm:pt modelId="{8E4C3143-55F3-413C-AFC0-36BCB14C93F3}" type="pres">
      <dgm:prSet presAssocID="{E6023408-E3C7-4F31-9ABE-FDC0DDC9CD34}" presName="sibTrans" presStyleLbl="sibTrans2D1" presStyleIdx="1" presStyleCnt="7"/>
      <dgm:spPr/>
      <dgm:t>
        <a:bodyPr/>
        <a:lstStyle/>
        <a:p>
          <a:endParaRPr lang="pl-PL"/>
        </a:p>
      </dgm:t>
    </dgm:pt>
    <dgm:pt modelId="{602FF67D-7DC8-43A8-A949-30E56DA8F355}" type="pres">
      <dgm:prSet presAssocID="{485D8F88-05D0-4805-870D-607E80351B04}" presName="child" presStyleLbl="alignAccFollowNode1" presStyleIdx="1" presStyleCnt="7">
        <dgm:presLayoutVars>
          <dgm:chMax val="0"/>
          <dgm:bulletEnabled val="1"/>
        </dgm:presLayoutVars>
      </dgm:prSet>
      <dgm:spPr/>
      <dgm:t>
        <a:bodyPr/>
        <a:lstStyle/>
        <a:p>
          <a:endParaRPr lang="pl-PL"/>
        </a:p>
      </dgm:t>
    </dgm:pt>
    <dgm:pt modelId="{8F8ACB75-A1E9-452A-8DBE-A6A3AB106A7D}" type="pres">
      <dgm:prSet presAssocID="{D162B0F1-51B6-4168-A7AB-B06EB899778B}" presName="sibTrans" presStyleLbl="sibTrans2D1" presStyleIdx="2" presStyleCnt="7"/>
      <dgm:spPr/>
      <dgm:t>
        <a:bodyPr/>
        <a:lstStyle/>
        <a:p>
          <a:endParaRPr lang="pl-PL"/>
        </a:p>
      </dgm:t>
    </dgm:pt>
    <dgm:pt modelId="{7643B33B-3BB2-494E-A303-BC3E252B2B31}" type="pres">
      <dgm:prSet presAssocID="{476CC947-7B3B-4B54-8ECB-8C70DEE0FD78}" presName="child" presStyleLbl="alignAccFollowNode1" presStyleIdx="2" presStyleCnt="7">
        <dgm:presLayoutVars>
          <dgm:chMax val="0"/>
          <dgm:bulletEnabled val="1"/>
        </dgm:presLayoutVars>
      </dgm:prSet>
      <dgm:spPr/>
      <dgm:t>
        <a:bodyPr/>
        <a:lstStyle/>
        <a:p>
          <a:endParaRPr lang="pl-PL"/>
        </a:p>
      </dgm:t>
    </dgm:pt>
    <dgm:pt modelId="{FA9AC45A-42C9-43FB-B789-6F3302F9BD07}" type="pres">
      <dgm:prSet presAssocID="{B328AB0D-117F-4C40-B707-424F51D5ECDD}" presName="sibTrans" presStyleLbl="sibTrans2D1" presStyleIdx="3" presStyleCnt="7"/>
      <dgm:spPr/>
      <dgm:t>
        <a:bodyPr/>
        <a:lstStyle/>
        <a:p>
          <a:endParaRPr lang="pl-PL"/>
        </a:p>
      </dgm:t>
    </dgm:pt>
    <dgm:pt modelId="{0A21DBDC-A85C-4EEE-B885-DE81C52101AB}" type="pres">
      <dgm:prSet presAssocID="{E8541F00-F4E5-4473-9B9A-50A36F9B4179}" presName="child" presStyleLbl="alignAccFollowNode1" presStyleIdx="3" presStyleCnt="7">
        <dgm:presLayoutVars>
          <dgm:chMax val="0"/>
          <dgm:bulletEnabled val="1"/>
        </dgm:presLayoutVars>
      </dgm:prSet>
      <dgm:spPr/>
      <dgm:t>
        <a:bodyPr/>
        <a:lstStyle/>
        <a:p>
          <a:endParaRPr lang="pl-PL"/>
        </a:p>
      </dgm:t>
    </dgm:pt>
    <dgm:pt modelId="{CFB3FF31-1747-4D27-9593-CB4D7097693E}" type="pres">
      <dgm:prSet presAssocID="{C159292C-AA5C-423A-B8D4-9658982A07E4}" presName="sibTrans" presStyleLbl="sibTrans2D1" presStyleIdx="4" presStyleCnt="7"/>
      <dgm:spPr/>
      <dgm:t>
        <a:bodyPr/>
        <a:lstStyle/>
        <a:p>
          <a:endParaRPr lang="pl-PL"/>
        </a:p>
      </dgm:t>
    </dgm:pt>
    <dgm:pt modelId="{E75A2B76-D692-4C5B-BBDA-3844AD281B4E}" type="pres">
      <dgm:prSet presAssocID="{9237DCCF-9392-4AEF-8C3A-F3E59BE42860}" presName="child" presStyleLbl="alignAccFollowNode1" presStyleIdx="4" presStyleCnt="7">
        <dgm:presLayoutVars>
          <dgm:chMax val="0"/>
          <dgm:bulletEnabled val="1"/>
        </dgm:presLayoutVars>
      </dgm:prSet>
      <dgm:spPr/>
      <dgm:t>
        <a:bodyPr/>
        <a:lstStyle/>
        <a:p>
          <a:endParaRPr lang="pl-PL"/>
        </a:p>
      </dgm:t>
    </dgm:pt>
    <dgm:pt modelId="{C202169A-47B0-4FD2-9635-8F17C69A5715}" type="pres">
      <dgm:prSet presAssocID="{E5E4DF3B-46CA-4EB8-8ADA-621A47DCF20C}" presName="sibTrans" presStyleLbl="sibTrans2D1" presStyleIdx="5" presStyleCnt="7"/>
      <dgm:spPr/>
      <dgm:t>
        <a:bodyPr/>
        <a:lstStyle/>
        <a:p>
          <a:endParaRPr lang="pl-PL"/>
        </a:p>
      </dgm:t>
    </dgm:pt>
    <dgm:pt modelId="{8500AC66-C6D3-4A67-9ED5-DB4A54F26553}" type="pres">
      <dgm:prSet presAssocID="{7EE2A9C9-3726-4331-A917-96E9ABCDE362}" presName="child" presStyleLbl="alignAccFollowNode1" presStyleIdx="5" presStyleCnt="7">
        <dgm:presLayoutVars>
          <dgm:chMax val="0"/>
          <dgm:bulletEnabled val="1"/>
        </dgm:presLayoutVars>
      </dgm:prSet>
      <dgm:spPr/>
      <dgm:t>
        <a:bodyPr/>
        <a:lstStyle/>
        <a:p>
          <a:endParaRPr lang="pl-PL"/>
        </a:p>
      </dgm:t>
    </dgm:pt>
    <dgm:pt modelId="{7845EC18-F998-4C63-880B-ECFC0EC9D29E}" type="pres">
      <dgm:prSet presAssocID="{ED7C9881-BE02-48C4-8CB2-475F0152FDD1}" presName="sibTrans" presStyleLbl="sibTrans2D1" presStyleIdx="6" presStyleCnt="7"/>
      <dgm:spPr/>
      <dgm:t>
        <a:bodyPr/>
        <a:lstStyle/>
        <a:p>
          <a:endParaRPr lang="pl-PL"/>
        </a:p>
      </dgm:t>
    </dgm:pt>
    <dgm:pt modelId="{DD25BE98-25FB-4960-BF78-E8C1FBD38009}" type="pres">
      <dgm:prSet presAssocID="{DAFD7978-C0CC-437B-9FEE-C759788484A2}" presName="child" presStyleLbl="alignAccFollowNode1" presStyleIdx="6" presStyleCnt="7">
        <dgm:presLayoutVars>
          <dgm:chMax val="0"/>
          <dgm:bulletEnabled val="1"/>
        </dgm:presLayoutVars>
      </dgm:prSet>
      <dgm:spPr/>
      <dgm:t>
        <a:bodyPr/>
        <a:lstStyle/>
        <a:p>
          <a:endParaRPr lang="pl-PL"/>
        </a:p>
      </dgm:t>
    </dgm:pt>
    <dgm:pt modelId="{294DC56C-9CCB-462E-A382-9EDD746F5A56}" type="pres">
      <dgm:prSet presAssocID="{24BBE49E-CE2F-4633-ABFC-B1BBC75743D4}" presName="hSp" presStyleCnt="0"/>
      <dgm:spPr/>
    </dgm:pt>
    <dgm:pt modelId="{D95C7001-9BEE-423A-A0E0-B9A168347494}" type="pres">
      <dgm:prSet presAssocID="{B0E15929-92C8-4991-A128-E323FFA6244E}" presName="vertFlow" presStyleCnt="0"/>
      <dgm:spPr/>
    </dgm:pt>
    <dgm:pt modelId="{BC34C4A3-3260-4D7E-AACE-8B8C82AE5221}" type="pres">
      <dgm:prSet presAssocID="{B0E15929-92C8-4991-A128-E323FFA6244E}" presName="header" presStyleLbl="node1" presStyleIdx="1" presStyleCnt="2" custScaleY="111612"/>
      <dgm:spPr/>
      <dgm:t>
        <a:bodyPr/>
        <a:lstStyle/>
        <a:p>
          <a:endParaRPr lang="pl-PL"/>
        </a:p>
      </dgm:t>
    </dgm:pt>
  </dgm:ptLst>
  <dgm:cxnLst>
    <dgm:cxn modelId="{443EDF7F-0D64-404F-BF72-2F5F00AD8272}" type="presOf" srcId="{54C8C869-CE07-4425-A211-ADACE70B6683}" destId="{1E4941D1-2EA9-4806-A531-2D2DF60FE29D}" srcOrd="0" destOrd="0" presId="urn:microsoft.com/office/officeart/2005/8/layout/lProcess1"/>
    <dgm:cxn modelId="{8277B986-ABCE-4316-A742-F283B1815BA4}" srcId="{24BBE49E-CE2F-4633-ABFC-B1BBC75743D4}" destId="{476CC947-7B3B-4B54-8ECB-8C70DEE0FD78}" srcOrd="2" destOrd="0" parTransId="{433E1784-D87C-4F46-8B2C-DB8152F94A60}" sibTransId="{B328AB0D-117F-4C40-B707-424F51D5ECDD}"/>
    <dgm:cxn modelId="{DF58AF1B-E39E-42AC-8F4F-FB83E9770C6D}" type="presOf" srcId="{2E173F2F-0A13-49AB-98F6-2FE13792BCAE}" destId="{111C34E3-1A74-4FDA-8A5F-6AD1257D28E0}" srcOrd="0" destOrd="0" presId="urn:microsoft.com/office/officeart/2005/8/layout/lProcess1"/>
    <dgm:cxn modelId="{BC0A359A-DEF7-4461-8289-4CCEE3266918}" type="presOf" srcId="{B328AB0D-117F-4C40-B707-424F51D5ECDD}" destId="{FA9AC45A-42C9-43FB-B789-6F3302F9BD07}" srcOrd="0" destOrd="0" presId="urn:microsoft.com/office/officeart/2005/8/layout/lProcess1"/>
    <dgm:cxn modelId="{EDD3E1F8-278D-4F95-8BFE-07CF3B4BAA5F}" type="presOf" srcId="{E5E4DF3B-46CA-4EB8-8ADA-621A47DCF20C}" destId="{C202169A-47B0-4FD2-9635-8F17C69A5715}" srcOrd="0" destOrd="0" presId="urn:microsoft.com/office/officeart/2005/8/layout/lProcess1"/>
    <dgm:cxn modelId="{0C6CC7F4-2F31-455C-97C7-52DC8DB7332A}" srcId="{54C8C869-CE07-4425-A211-ADACE70B6683}" destId="{B0E15929-92C8-4991-A128-E323FFA6244E}" srcOrd="1" destOrd="0" parTransId="{0E4058FA-35AE-4204-BB09-939D14AFF5DA}" sibTransId="{33348873-33AF-49B8-BCAC-BBA3D428E975}"/>
    <dgm:cxn modelId="{E0C7882C-5F0F-4519-9C42-87FE3A0152FD}" srcId="{24BBE49E-CE2F-4633-ABFC-B1BBC75743D4}" destId="{7EE2A9C9-3726-4331-A917-96E9ABCDE362}" srcOrd="5" destOrd="0" parTransId="{24EC564E-8B4B-4CE1-B130-D4CC66D7A0F4}" sibTransId="{ED7C9881-BE02-48C4-8CB2-475F0152FDD1}"/>
    <dgm:cxn modelId="{F277453E-E546-4A6E-8EBD-F26133E847B8}" srcId="{54C8C869-CE07-4425-A211-ADACE70B6683}" destId="{24BBE49E-CE2F-4633-ABFC-B1BBC75743D4}" srcOrd="0" destOrd="0" parTransId="{71CDD6C3-648E-4BBD-8063-71181B14C769}" sibTransId="{64D90A9A-E51F-4690-8955-8BDA53014F67}"/>
    <dgm:cxn modelId="{51B8F85A-369F-4C96-BE05-756707D31C39}" type="presOf" srcId="{E8541F00-F4E5-4473-9B9A-50A36F9B4179}" destId="{0A21DBDC-A85C-4EEE-B885-DE81C52101AB}" srcOrd="0" destOrd="0" presId="urn:microsoft.com/office/officeart/2005/8/layout/lProcess1"/>
    <dgm:cxn modelId="{6422E52A-3BC4-421B-8547-ACBB94C3FDCD}" srcId="{24BBE49E-CE2F-4633-ABFC-B1BBC75743D4}" destId="{485D8F88-05D0-4805-870D-607E80351B04}" srcOrd="1" destOrd="0" parTransId="{CF9BF260-3040-4B44-958C-7528F92AAE09}" sibTransId="{D162B0F1-51B6-4168-A7AB-B06EB899778B}"/>
    <dgm:cxn modelId="{30064480-7258-4F82-BA99-F428485E9A5E}" srcId="{24BBE49E-CE2F-4633-ABFC-B1BBC75743D4}" destId="{9237DCCF-9392-4AEF-8C3A-F3E59BE42860}" srcOrd="4" destOrd="0" parTransId="{6C95D18B-0BB1-4C8C-8448-15BC0D992EF4}" sibTransId="{E5E4DF3B-46CA-4EB8-8ADA-621A47DCF20C}"/>
    <dgm:cxn modelId="{42C1C7CC-DCA0-40D4-82A0-F05EB74A4488}" type="presOf" srcId="{D162B0F1-51B6-4168-A7AB-B06EB899778B}" destId="{8F8ACB75-A1E9-452A-8DBE-A6A3AB106A7D}" srcOrd="0" destOrd="0" presId="urn:microsoft.com/office/officeart/2005/8/layout/lProcess1"/>
    <dgm:cxn modelId="{92F839A0-7B65-463D-914E-A2B49343CE63}" srcId="{24BBE49E-CE2F-4633-ABFC-B1BBC75743D4}" destId="{DAFD7978-C0CC-437B-9FEE-C759788484A2}" srcOrd="6" destOrd="0" parTransId="{3201724E-9B36-480D-973E-91CB4B3898AD}" sibTransId="{8BC76692-E182-4523-BDF6-96E47BA9FE74}"/>
    <dgm:cxn modelId="{6821AB2E-34F6-42BE-9D8D-5C9E9DC649A2}" type="presOf" srcId="{9237DCCF-9392-4AEF-8C3A-F3E59BE42860}" destId="{E75A2B76-D692-4C5B-BBDA-3844AD281B4E}" srcOrd="0" destOrd="0" presId="urn:microsoft.com/office/officeart/2005/8/layout/lProcess1"/>
    <dgm:cxn modelId="{F70E4900-E08E-480F-8252-06E7A70EDFD2}" srcId="{24BBE49E-CE2F-4633-ABFC-B1BBC75743D4}" destId="{2E173F2F-0A13-49AB-98F6-2FE13792BCAE}" srcOrd="0" destOrd="0" parTransId="{3B6654FF-3A5D-42D6-88D6-1743A8E30905}" sibTransId="{E6023408-E3C7-4F31-9ABE-FDC0DDC9CD34}"/>
    <dgm:cxn modelId="{1007AECB-7178-49A8-9F37-3F744FF434E2}" type="presOf" srcId="{E6023408-E3C7-4F31-9ABE-FDC0DDC9CD34}" destId="{8E4C3143-55F3-413C-AFC0-36BCB14C93F3}" srcOrd="0" destOrd="0" presId="urn:microsoft.com/office/officeart/2005/8/layout/lProcess1"/>
    <dgm:cxn modelId="{ECAE91BE-7A6F-494A-88B2-5B5714CB225B}" type="presOf" srcId="{C159292C-AA5C-423A-B8D4-9658982A07E4}" destId="{CFB3FF31-1747-4D27-9593-CB4D7097693E}" srcOrd="0" destOrd="0" presId="urn:microsoft.com/office/officeart/2005/8/layout/lProcess1"/>
    <dgm:cxn modelId="{6465BA07-BC3A-4BA2-A371-937E31178F12}" type="presOf" srcId="{476CC947-7B3B-4B54-8ECB-8C70DEE0FD78}" destId="{7643B33B-3BB2-494E-A303-BC3E252B2B31}" srcOrd="0" destOrd="0" presId="urn:microsoft.com/office/officeart/2005/8/layout/lProcess1"/>
    <dgm:cxn modelId="{2EB7CC3D-3599-4BD8-8F40-82199E40356B}" type="presOf" srcId="{485D8F88-05D0-4805-870D-607E80351B04}" destId="{602FF67D-7DC8-43A8-A949-30E56DA8F355}" srcOrd="0" destOrd="0" presId="urn:microsoft.com/office/officeart/2005/8/layout/lProcess1"/>
    <dgm:cxn modelId="{EAA70AF7-F9AC-46D5-A0BB-446B2EC0E9F3}" type="presOf" srcId="{B0E15929-92C8-4991-A128-E323FFA6244E}" destId="{BC34C4A3-3260-4D7E-AACE-8B8C82AE5221}" srcOrd="0" destOrd="0" presId="urn:microsoft.com/office/officeart/2005/8/layout/lProcess1"/>
    <dgm:cxn modelId="{128AD673-71FB-4E1B-BAF5-98A3901FAE5F}" type="presOf" srcId="{DAFD7978-C0CC-437B-9FEE-C759788484A2}" destId="{DD25BE98-25FB-4960-BF78-E8C1FBD38009}" srcOrd="0" destOrd="0" presId="urn:microsoft.com/office/officeart/2005/8/layout/lProcess1"/>
    <dgm:cxn modelId="{0AF9E4DC-BFD0-4AD1-BABD-CD54EDAA76B2}" type="presOf" srcId="{24BBE49E-CE2F-4633-ABFC-B1BBC75743D4}" destId="{2D3EB7A0-F64B-4A8B-AA01-BDE375EC7A97}" srcOrd="0" destOrd="0" presId="urn:microsoft.com/office/officeart/2005/8/layout/lProcess1"/>
    <dgm:cxn modelId="{E5EE921A-11BD-4005-A7C5-698662345003}" type="presOf" srcId="{ED7C9881-BE02-48C4-8CB2-475F0152FDD1}" destId="{7845EC18-F998-4C63-880B-ECFC0EC9D29E}" srcOrd="0" destOrd="0" presId="urn:microsoft.com/office/officeart/2005/8/layout/lProcess1"/>
    <dgm:cxn modelId="{90346DDB-173C-4235-9D9C-0382B102ABD0}" type="presOf" srcId="{3B6654FF-3A5D-42D6-88D6-1743A8E30905}" destId="{97A3EAAC-946B-44ED-AC5D-49252A65C566}" srcOrd="0" destOrd="0" presId="urn:microsoft.com/office/officeart/2005/8/layout/lProcess1"/>
    <dgm:cxn modelId="{A49F3BF9-49B3-4BDA-A98F-22F3CD501B99}" srcId="{24BBE49E-CE2F-4633-ABFC-B1BBC75743D4}" destId="{E8541F00-F4E5-4473-9B9A-50A36F9B4179}" srcOrd="3" destOrd="0" parTransId="{E0E2FB93-E441-4851-822B-EAA3720A9DF0}" sibTransId="{C159292C-AA5C-423A-B8D4-9658982A07E4}"/>
    <dgm:cxn modelId="{384551E5-7242-4E1D-A846-1F68B943EF42}" type="presOf" srcId="{7EE2A9C9-3726-4331-A917-96E9ABCDE362}" destId="{8500AC66-C6D3-4A67-9ED5-DB4A54F26553}" srcOrd="0" destOrd="0" presId="urn:microsoft.com/office/officeart/2005/8/layout/lProcess1"/>
    <dgm:cxn modelId="{A8EE4A59-EB8D-4127-9E42-80548BB3B5F7}" type="presParOf" srcId="{1E4941D1-2EA9-4806-A531-2D2DF60FE29D}" destId="{B5E970DE-B3E1-4042-A854-0F0842A9FBB0}" srcOrd="0" destOrd="0" presId="urn:microsoft.com/office/officeart/2005/8/layout/lProcess1"/>
    <dgm:cxn modelId="{BEF1B19B-EB79-4CFE-A7D7-F1C21829ACCA}" type="presParOf" srcId="{B5E970DE-B3E1-4042-A854-0F0842A9FBB0}" destId="{2D3EB7A0-F64B-4A8B-AA01-BDE375EC7A97}" srcOrd="0" destOrd="0" presId="urn:microsoft.com/office/officeart/2005/8/layout/lProcess1"/>
    <dgm:cxn modelId="{2ADA06B4-BBCE-487C-A465-2268EA9AD450}" type="presParOf" srcId="{B5E970DE-B3E1-4042-A854-0F0842A9FBB0}" destId="{97A3EAAC-946B-44ED-AC5D-49252A65C566}" srcOrd="1" destOrd="0" presId="urn:microsoft.com/office/officeart/2005/8/layout/lProcess1"/>
    <dgm:cxn modelId="{E05D396E-A9D7-4D4D-9B31-F6936930D0DD}" type="presParOf" srcId="{B5E970DE-B3E1-4042-A854-0F0842A9FBB0}" destId="{111C34E3-1A74-4FDA-8A5F-6AD1257D28E0}" srcOrd="2" destOrd="0" presId="urn:microsoft.com/office/officeart/2005/8/layout/lProcess1"/>
    <dgm:cxn modelId="{294FB154-0389-4988-8E05-09615752F744}" type="presParOf" srcId="{B5E970DE-B3E1-4042-A854-0F0842A9FBB0}" destId="{8E4C3143-55F3-413C-AFC0-36BCB14C93F3}" srcOrd="3" destOrd="0" presId="urn:microsoft.com/office/officeart/2005/8/layout/lProcess1"/>
    <dgm:cxn modelId="{240C3225-6DAE-491B-A02B-A6D86ED9C9F8}" type="presParOf" srcId="{B5E970DE-B3E1-4042-A854-0F0842A9FBB0}" destId="{602FF67D-7DC8-43A8-A949-30E56DA8F355}" srcOrd="4" destOrd="0" presId="urn:microsoft.com/office/officeart/2005/8/layout/lProcess1"/>
    <dgm:cxn modelId="{D5FCE1F6-C3B5-4CA5-BCAF-E44557B75612}" type="presParOf" srcId="{B5E970DE-B3E1-4042-A854-0F0842A9FBB0}" destId="{8F8ACB75-A1E9-452A-8DBE-A6A3AB106A7D}" srcOrd="5" destOrd="0" presId="urn:microsoft.com/office/officeart/2005/8/layout/lProcess1"/>
    <dgm:cxn modelId="{F8879C96-4F7E-4C3A-AD82-C54D11140C72}" type="presParOf" srcId="{B5E970DE-B3E1-4042-A854-0F0842A9FBB0}" destId="{7643B33B-3BB2-494E-A303-BC3E252B2B31}" srcOrd="6" destOrd="0" presId="urn:microsoft.com/office/officeart/2005/8/layout/lProcess1"/>
    <dgm:cxn modelId="{E354F9C4-E4ED-48CC-AECA-31C432F99149}" type="presParOf" srcId="{B5E970DE-B3E1-4042-A854-0F0842A9FBB0}" destId="{FA9AC45A-42C9-43FB-B789-6F3302F9BD07}" srcOrd="7" destOrd="0" presId="urn:microsoft.com/office/officeart/2005/8/layout/lProcess1"/>
    <dgm:cxn modelId="{48725786-CE9F-45E9-B6F9-C6BA8E47652C}" type="presParOf" srcId="{B5E970DE-B3E1-4042-A854-0F0842A9FBB0}" destId="{0A21DBDC-A85C-4EEE-B885-DE81C52101AB}" srcOrd="8" destOrd="0" presId="urn:microsoft.com/office/officeart/2005/8/layout/lProcess1"/>
    <dgm:cxn modelId="{1551C05A-7023-44EA-A035-5F1268894E02}" type="presParOf" srcId="{B5E970DE-B3E1-4042-A854-0F0842A9FBB0}" destId="{CFB3FF31-1747-4D27-9593-CB4D7097693E}" srcOrd="9" destOrd="0" presId="urn:microsoft.com/office/officeart/2005/8/layout/lProcess1"/>
    <dgm:cxn modelId="{86CAD07B-CB72-4AC5-BC9E-012143B89044}" type="presParOf" srcId="{B5E970DE-B3E1-4042-A854-0F0842A9FBB0}" destId="{E75A2B76-D692-4C5B-BBDA-3844AD281B4E}" srcOrd="10" destOrd="0" presId="urn:microsoft.com/office/officeart/2005/8/layout/lProcess1"/>
    <dgm:cxn modelId="{C612A917-C9DB-481B-8DA8-769477916FF2}" type="presParOf" srcId="{B5E970DE-B3E1-4042-A854-0F0842A9FBB0}" destId="{C202169A-47B0-4FD2-9635-8F17C69A5715}" srcOrd="11" destOrd="0" presId="urn:microsoft.com/office/officeart/2005/8/layout/lProcess1"/>
    <dgm:cxn modelId="{DCF63F73-0181-469E-B698-5B3249E8AF71}" type="presParOf" srcId="{B5E970DE-B3E1-4042-A854-0F0842A9FBB0}" destId="{8500AC66-C6D3-4A67-9ED5-DB4A54F26553}" srcOrd="12" destOrd="0" presId="urn:microsoft.com/office/officeart/2005/8/layout/lProcess1"/>
    <dgm:cxn modelId="{ADCA67BE-69C4-4572-AD62-ABA6F67BAC9F}" type="presParOf" srcId="{B5E970DE-B3E1-4042-A854-0F0842A9FBB0}" destId="{7845EC18-F998-4C63-880B-ECFC0EC9D29E}" srcOrd="13" destOrd="0" presId="urn:microsoft.com/office/officeart/2005/8/layout/lProcess1"/>
    <dgm:cxn modelId="{DC36F77D-9741-4DE4-A96F-0253765F901F}" type="presParOf" srcId="{B5E970DE-B3E1-4042-A854-0F0842A9FBB0}" destId="{DD25BE98-25FB-4960-BF78-E8C1FBD38009}" srcOrd="14" destOrd="0" presId="urn:microsoft.com/office/officeart/2005/8/layout/lProcess1"/>
    <dgm:cxn modelId="{7C7189C7-3110-484D-B165-C8F939BE4406}" type="presParOf" srcId="{1E4941D1-2EA9-4806-A531-2D2DF60FE29D}" destId="{294DC56C-9CCB-462E-A382-9EDD746F5A56}" srcOrd="1" destOrd="0" presId="urn:microsoft.com/office/officeart/2005/8/layout/lProcess1"/>
    <dgm:cxn modelId="{0278E2A1-BDC8-47D6-ADB6-A47F08F0EAB1}" type="presParOf" srcId="{1E4941D1-2EA9-4806-A531-2D2DF60FE29D}" destId="{D95C7001-9BEE-423A-A0E0-B9A168347494}" srcOrd="2" destOrd="0" presId="urn:microsoft.com/office/officeart/2005/8/layout/lProcess1"/>
    <dgm:cxn modelId="{7000A474-66CF-4A6D-83B7-50DF7FF315FC}" type="presParOf" srcId="{D95C7001-9BEE-423A-A0E0-B9A168347494}" destId="{BC34C4A3-3260-4D7E-AACE-8B8C82AE5221}" srcOrd="0" destOrd="0" presId="urn:microsoft.com/office/officeart/2005/8/layout/l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EB7A0-F64B-4A8B-AA01-BDE375EC7A97}">
      <dsp:nvSpPr>
        <dsp:cNvPr id="0" name=""/>
        <dsp:cNvSpPr/>
      </dsp:nvSpPr>
      <dsp:spPr>
        <a:xfrm>
          <a:off x="0" y="1"/>
          <a:ext cx="2541863" cy="635465"/>
        </a:xfrm>
        <a:prstGeom prst="roundRect">
          <a:avLst>
            <a:gd name="adj" fmla="val 1000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Ariel"/>
            </a:rPr>
            <a:t>KONTROLA PLANOWANA</a:t>
          </a:r>
        </a:p>
      </dsp:txBody>
      <dsp:txXfrm>
        <a:off x="18612" y="18613"/>
        <a:ext cx="2504639" cy="598241"/>
      </dsp:txXfrm>
    </dsp:sp>
    <dsp:sp modelId="{97A3EAAC-946B-44ED-AC5D-49252A65C566}">
      <dsp:nvSpPr>
        <dsp:cNvPr id="0" name=""/>
        <dsp:cNvSpPr/>
      </dsp:nvSpPr>
      <dsp:spPr>
        <a:xfrm rot="5306655">
          <a:off x="1226032" y="693027"/>
          <a:ext cx="113205" cy="11120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1C34E3-1A74-4FDA-8A5F-6AD1257D28E0}">
      <dsp:nvSpPr>
        <dsp:cNvPr id="0" name=""/>
        <dsp:cNvSpPr/>
      </dsp:nvSpPr>
      <dsp:spPr>
        <a:xfrm>
          <a:off x="23406" y="861794"/>
          <a:ext cx="2541863" cy="635465"/>
        </a:xfrm>
        <a:prstGeom prst="roundRect">
          <a:avLst>
            <a:gd name="adj" fmla="val 10000"/>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el"/>
            </a:rPr>
            <a:t>Analiza prawdopodobieństwa naruszenia prawa zgodnie z art. 47 ust. 1 ustawy </a:t>
          </a:r>
        </a:p>
        <a:p>
          <a:pPr lvl="0" algn="ctr" defTabSz="400050">
            <a:lnSpc>
              <a:spcPct val="90000"/>
            </a:lnSpc>
            <a:spcBef>
              <a:spcPct val="0"/>
            </a:spcBef>
            <a:spcAft>
              <a:spcPct val="35000"/>
            </a:spcAft>
          </a:pPr>
          <a:r>
            <a:rPr lang="pl-PL" sz="900" kern="1200">
              <a:latin typeface="Ariel"/>
            </a:rPr>
            <a:t>Prawo przedsiębiorców</a:t>
          </a:r>
        </a:p>
      </dsp:txBody>
      <dsp:txXfrm>
        <a:off x="42018" y="880406"/>
        <a:ext cx="2504639" cy="598241"/>
      </dsp:txXfrm>
    </dsp:sp>
    <dsp:sp modelId="{8E4C3143-55F3-413C-AFC0-36BCB14C93F3}">
      <dsp:nvSpPr>
        <dsp:cNvPr id="0" name=""/>
        <dsp:cNvSpPr/>
      </dsp:nvSpPr>
      <dsp:spPr>
        <a:xfrm rot="5400000">
          <a:off x="1238734" y="1552863"/>
          <a:ext cx="111206" cy="11120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2FF67D-7DC8-43A8-A949-30E56DA8F355}">
      <dsp:nvSpPr>
        <dsp:cNvPr id="0" name=""/>
        <dsp:cNvSpPr/>
      </dsp:nvSpPr>
      <dsp:spPr>
        <a:xfrm>
          <a:off x="23406" y="1719673"/>
          <a:ext cx="2541863" cy="635465"/>
        </a:xfrm>
        <a:prstGeom prst="roundRect">
          <a:avLst>
            <a:gd name="adj" fmla="val 10000"/>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el"/>
            </a:rPr>
            <a:t>Zawiadomienie przedsiębiorcy o zamiarze wszczęcia kontroli z wyłączeniem przypadków okreslonych w art. 48 ust. 11 ustawy Prawo przedsiębiorców</a:t>
          </a:r>
        </a:p>
      </dsp:txBody>
      <dsp:txXfrm>
        <a:off x="42018" y="1738285"/>
        <a:ext cx="2504639" cy="598241"/>
      </dsp:txXfrm>
    </dsp:sp>
    <dsp:sp modelId="{8F8ACB75-A1E9-452A-8DBE-A6A3AB106A7D}">
      <dsp:nvSpPr>
        <dsp:cNvPr id="0" name=""/>
        <dsp:cNvSpPr/>
      </dsp:nvSpPr>
      <dsp:spPr>
        <a:xfrm rot="5400000">
          <a:off x="1238734" y="2410742"/>
          <a:ext cx="111206" cy="11120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43B33B-3BB2-494E-A303-BC3E252B2B31}">
      <dsp:nvSpPr>
        <dsp:cNvPr id="0" name=""/>
        <dsp:cNvSpPr/>
      </dsp:nvSpPr>
      <dsp:spPr>
        <a:xfrm>
          <a:off x="23406" y="2577552"/>
          <a:ext cx="2541863" cy="635465"/>
        </a:xfrm>
        <a:prstGeom prst="roundRect">
          <a:avLst>
            <a:gd name="adj" fmla="val 10000"/>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el"/>
            </a:rPr>
            <a:t>Doręczenie przedsiębiorcy lub osobie upoważnionej upoważnienia do kontroli oraz okazanie legitymacji służbowej zgodnie z art. 49 ust.1 ustawy Prawo przedsiębiorców</a:t>
          </a:r>
        </a:p>
      </dsp:txBody>
      <dsp:txXfrm>
        <a:off x="42018" y="2596164"/>
        <a:ext cx="2504639" cy="598241"/>
      </dsp:txXfrm>
    </dsp:sp>
    <dsp:sp modelId="{FA9AC45A-42C9-43FB-B789-6F3302F9BD07}">
      <dsp:nvSpPr>
        <dsp:cNvPr id="0" name=""/>
        <dsp:cNvSpPr/>
      </dsp:nvSpPr>
      <dsp:spPr>
        <a:xfrm rot="5400000">
          <a:off x="1238734" y="3268621"/>
          <a:ext cx="111206" cy="11120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21DBDC-A85C-4EEE-B885-DE81C52101AB}">
      <dsp:nvSpPr>
        <dsp:cNvPr id="0" name=""/>
        <dsp:cNvSpPr/>
      </dsp:nvSpPr>
      <dsp:spPr>
        <a:xfrm>
          <a:off x="23406" y="3435431"/>
          <a:ext cx="2541863" cy="635465"/>
        </a:xfrm>
        <a:prstGeom prst="roundRect">
          <a:avLst>
            <a:gd name="adj" fmla="val 10000"/>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el"/>
            </a:rPr>
            <a:t>Przeprowadzenie czynności kontrolnych </a:t>
          </a:r>
          <a:br>
            <a:rPr lang="pl-PL" sz="900" kern="1200">
              <a:latin typeface="Ariel"/>
            </a:rPr>
          </a:br>
          <a:r>
            <a:rPr lang="pl-PL" sz="900" kern="1200">
              <a:latin typeface="Ariel"/>
            </a:rPr>
            <a:t>w zakresie  i czasie okreslonym w upoważnieniu do przeprowadzenia klontroli</a:t>
          </a:r>
        </a:p>
      </dsp:txBody>
      <dsp:txXfrm>
        <a:off x="42018" y="3454043"/>
        <a:ext cx="2504639" cy="598241"/>
      </dsp:txXfrm>
    </dsp:sp>
    <dsp:sp modelId="{CFB3FF31-1747-4D27-9593-CB4D7097693E}">
      <dsp:nvSpPr>
        <dsp:cNvPr id="0" name=""/>
        <dsp:cNvSpPr/>
      </dsp:nvSpPr>
      <dsp:spPr>
        <a:xfrm rot="5400000">
          <a:off x="1238734" y="4126500"/>
          <a:ext cx="111206" cy="11120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5A2B76-D692-4C5B-BBDA-3844AD281B4E}">
      <dsp:nvSpPr>
        <dsp:cNvPr id="0" name=""/>
        <dsp:cNvSpPr/>
      </dsp:nvSpPr>
      <dsp:spPr>
        <a:xfrm>
          <a:off x="23406" y="4293310"/>
          <a:ext cx="2541863" cy="635465"/>
        </a:xfrm>
        <a:prstGeom prst="roundRect">
          <a:avLst>
            <a:gd name="adj" fmla="val 10000"/>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el"/>
            </a:rPr>
            <a:t>Sporządzenie protokołu kontroli</a:t>
          </a:r>
        </a:p>
      </dsp:txBody>
      <dsp:txXfrm>
        <a:off x="42018" y="4311922"/>
        <a:ext cx="2504639" cy="598241"/>
      </dsp:txXfrm>
    </dsp:sp>
    <dsp:sp modelId="{C202169A-47B0-4FD2-9635-8F17C69A5715}">
      <dsp:nvSpPr>
        <dsp:cNvPr id="0" name=""/>
        <dsp:cNvSpPr/>
      </dsp:nvSpPr>
      <dsp:spPr>
        <a:xfrm rot="5400000">
          <a:off x="1238734" y="4984379"/>
          <a:ext cx="111206" cy="11120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00AC66-C6D3-4A67-9ED5-DB4A54F26553}">
      <dsp:nvSpPr>
        <dsp:cNvPr id="0" name=""/>
        <dsp:cNvSpPr/>
      </dsp:nvSpPr>
      <dsp:spPr>
        <a:xfrm>
          <a:off x="23406" y="5151189"/>
          <a:ext cx="2541863" cy="635465"/>
        </a:xfrm>
        <a:prstGeom prst="roundRect">
          <a:avLst>
            <a:gd name="adj" fmla="val 10000"/>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el"/>
            </a:rPr>
            <a:t>Doręczenie kontrolowanemu przedsiębiorcy lub osobie upowaznionej protokołu z kontroli</a:t>
          </a:r>
        </a:p>
      </dsp:txBody>
      <dsp:txXfrm>
        <a:off x="42018" y="5169801"/>
        <a:ext cx="2504639" cy="598241"/>
      </dsp:txXfrm>
    </dsp:sp>
    <dsp:sp modelId="{7845EC18-F998-4C63-880B-ECFC0EC9D29E}">
      <dsp:nvSpPr>
        <dsp:cNvPr id="0" name=""/>
        <dsp:cNvSpPr/>
      </dsp:nvSpPr>
      <dsp:spPr>
        <a:xfrm rot="5400000">
          <a:off x="1238734" y="5842258"/>
          <a:ext cx="111206" cy="11120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25BE98-25FB-4960-BF78-E8C1FBD38009}">
      <dsp:nvSpPr>
        <dsp:cNvPr id="0" name=""/>
        <dsp:cNvSpPr/>
      </dsp:nvSpPr>
      <dsp:spPr>
        <a:xfrm>
          <a:off x="23406" y="6009068"/>
          <a:ext cx="2541863" cy="635465"/>
        </a:xfrm>
        <a:prstGeom prst="roundRect">
          <a:avLst>
            <a:gd name="adj" fmla="val 10000"/>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el"/>
            </a:rPr>
            <a:t>Postępowanie pokontrolne (wystąpienia pokontrolne, wnioski o ukaranie, postępowanie administracyjne)</a:t>
          </a:r>
        </a:p>
      </dsp:txBody>
      <dsp:txXfrm>
        <a:off x="42018" y="6027680"/>
        <a:ext cx="2504639" cy="598241"/>
      </dsp:txXfrm>
    </dsp:sp>
    <dsp:sp modelId="{BC34C4A3-3260-4D7E-AACE-8B8C82AE5221}">
      <dsp:nvSpPr>
        <dsp:cNvPr id="0" name=""/>
        <dsp:cNvSpPr/>
      </dsp:nvSpPr>
      <dsp:spPr>
        <a:xfrm>
          <a:off x="2921130" y="3915"/>
          <a:ext cx="2541863" cy="709256"/>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Ariel"/>
            </a:rPr>
            <a:t>KONTROLA INTERWENCYJNA/DORAŹNA</a:t>
          </a:r>
        </a:p>
      </dsp:txBody>
      <dsp:txXfrm>
        <a:off x="2941903" y="24688"/>
        <a:ext cx="2500317" cy="66771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3669-4083-4E9D-A1E6-9883497C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89</Words>
  <Characters>413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Andżelika</dc:creator>
  <cp:keywords/>
  <dc:description/>
  <cp:lastModifiedBy>Baran Izabela</cp:lastModifiedBy>
  <cp:revision>9</cp:revision>
  <cp:lastPrinted>2024-01-24T11:10:00Z</cp:lastPrinted>
  <dcterms:created xsi:type="dcterms:W3CDTF">2024-01-23T12:53:00Z</dcterms:created>
  <dcterms:modified xsi:type="dcterms:W3CDTF">2024-01-30T10:29:00Z</dcterms:modified>
</cp:coreProperties>
</file>